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39" w:rsidRDefault="00552839" w:rsidP="00552839">
      <w:pPr>
        <w:pStyle w:val="Odsekzoznamu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ácie o účtovnej jednotke</w:t>
      </w:r>
    </w:p>
    <w:p w:rsidR="00855D5B" w:rsidRDefault="00552839" w:rsidP="00855D5B">
      <w:pPr>
        <w:rPr>
          <w:b/>
        </w:rPr>
      </w:pPr>
      <w:r>
        <w:t xml:space="preserve">A.a)      </w:t>
      </w:r>
      <w:r>
        <w:tab/>
        <w:t xml:space="preserve"> Obchodné meno účtovnej jednotky:</w:t>
      </w:r>
      <w:r>
        <w:tab/>
      </w:r>
      <w:r>
        <w:rPr>
          <w:b/>
        </w:rPr>
        <w:t>HANDS</w:t>
      </w:r>
      <w:r w:rsidR="008A6F0F">
        <w:rPr>
          <w:b/>
        </w:rPr>
        <w:t xml:space="preserve"> OFFICE</w:t>
      </w:r>
      <w:r>
        <w:rPr>
          <w:b/>
        </w:rPr>
        <w:t>, s r.o.</w:t>
      </w:r>
    </w:p>
    <w:p w:rsidR="00552839" w:rsidRDefault="00552839" w:rsidP="00855D5B">
      <w:pPr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</w:t>
      </w:r>
      <w:r>
        <w:t>Sídlo:</w:t>
      </w:r>
      <w:r>
        <w:tab/>
      </w:r>
      <w:r>
        <w:tab/>
      </w:r>
      <w:r>
        <w:tab/>
      </w:r>
      <w:r>
        <w:tab/>
      </w:r>
      <w:r>
        <w:tab/>
      </w:r>
      <w:r w:rsidR="008A6F0F">
        <w:rPr>
          <w:b/>
        </w:rPr>
        <w:t>Priechod 288,</w:t>
      </w:r>
      <w:r>
        <w:rPr>
          <w:b/>
        </w:rPr>
        <w:t xml:space="preserve">   976 11  Selce</w:t>
      </w:r>
    </w:p>
    <w:p w:rsidR="00552839" w:rsidRDefault="00552839" w:rsidP="00855D5B">
      <w:pPr>
        <w:rPr>
          <w:b/>
        </w:rPr>
      </w:pPr>
      <w:r>
        <w:rPr>
          <w:b/>
        </w:rPr>
        <w:t xml:space="preserve">       </w:t>
      </w:r>
      <w:r>
        <w:rPr>
          <w:b/>
        </w:rPr>
        <w:tab/>
        <w:t xml:space="preserve"> </w:t>
      </w:r>
      <w:r w:rsidRPr="00552839">
        <w:t>Dátum zalo</w:t>
      </w:r>
      <w:r>
        <w:t>ž</w:t>
      </w:r>
      <w:r w:rsidRPr="00552839">
        <w:t>enia:</w:t>
      </w:r>
      <w:r>
        <w:tab/>
      </w:r>
      <w:r>
        <w:tab/>
      </w:r>
      <w:r>
        <w:tab/>
      </w:r>
      <w:r>
        <w:rPr>
          <w:b/>
        </w:rPr>
        <w:t>22.04.2004</w:t>
      </w:r>
    </w:p>
    <w:p w:rsidR="00552839" w:rsidRDefault="00552839" w:rsidP="00855D5B">
      <w:pPr>
        <w:rPr>
          <w:b/>
        </w:rPr>
      </w:pPr>
      <w:r>
        <w:rPr>
          <w:b/>
        </w:rPr>
        <w:t xml:space="preserve">        </w:t>
      </w:r>
      <w:r>
        <w:rPr>
          <w:b/>
        </w:rPr>
        <w:tab/>
      </w:r>
      <w:r w:rsidR="007B7A55">
        <w:rPr>
          <w:b/>
        </w:rPr>
        <w:t xml:space="preserve"> </w:t>
      </w:r>
      <w:r w:rsidRPr="00552839">
        <w:t>Dá</w:t>
      </w:r>
      <w:r>
        <w:t>tum vzniku:</w:t>
      </w:r>
      <w:r>
        <w:tab/>
      </w:r>
      <w:r>
        <w:tab/>
      </w:r>
      <w:r>
        <w:tab/>
      </w:r>
      <w:r>
        <w:tab/>
      </w:r>
      <w:r>
        <w:rPr>
          <w:b/>
        </w:rPr>
        <w:t>01.05.2004</w:t>
      </w:r>
    </w:p>
    <w:p w:rsidR="00862880" w:rsidRPr="00862880" w:rsidRDefault="00862880" w:rsidP="00855D5B">
      <w:pPr>
        <w:rPr>
          <w:b/>
        </w:rPr>
      </w:pPr>
      <w:r>
        <w:rPr>
          <w:b/>
        </w:rPr>
        <w:tab/>
      </w:r>
      <w:r>
        <w:t>Štatutárny orgán – konateľ spoločnosti</w:t>
      </w:r>
      <w:r>
        <w:tab/>
      </w:r>
      <w:r w:rsidRPr="00862880">
        <w:rPr>
          <w:b/>
        </w:rPr>
        <w:t>Martin Lamper</w:t>
      </w:r>
      <w:r w:rsidR="00C41EA7">
        <w:rPr>
          <w:b/>
        </w:rPr>
        <w:t xml:space="preserve"> </w:t>
      </w:r>
      <w:r w:rsidRPr="00862880">
        <w:rPr>
          <w:b/>
        </w:rPr>
        <w:t xml:space="preserve"> Priechod 288</w:t>
      </w:r>
    </w:p>
    <w:p w:rsidR="00862880" w:rsidRDefault="00862880" w:rsidP="00855D5B">
      <w:r>
        <w:tab/>
        <w:t xml:space="preserve">Spoločnosť je zapísaná v Obchodnom registri Okresného súdu v Banskej Bystrici </w:t>
      </w:r>
    </w:p>
    <w:p w:rsidR="00862880" w:rsidRPr="00862880" w:rsidRDefault="00862880" w:rsidP="00855D5B">
      <w:r>
        <w:tab/>
        <w:t>Oddiel: Sro, Vložka č.:9153/S</w:t>
      </w:r>
    </w:p>
    <w:p w:rsidR="00552839" w:rsidRDefault="00F040AD" w:rsidP="00855D5B">
      <w:pPr>
        <w:rPr>
          <w:b/>
        </w:rPr>
      </w:pPr>
      <w:r>
        <w:rPr>
          <w:b/>
        </w:rPr>
        <w:tab/>
        <w:t>Spoločnosť nie je súčasťou konsolidovaného celku.</w:t>
      </w:r>
    </w:p>
    <w:p w:rsidR="00F040AD" w:rsidRDefault="00F040AD" w:rsidP="00855D5B">
      <w:pPr>
        <w:rPr>
          <w:b/>
        </w:rPr>
      </w:pPr>
    </w:p>
    <w:p w:rsidR="00552839" w:rsidRDefault="00552839" w:rsidP="00855D5B">
      <w:r w:rsidRPr="00552839">
        <w:t>A.b)</w:t>
      </w:r>
      <w:r>
        <w:tab/>
      </w:r>
      <w:r w:rsidRPr="00B80F95">
        <w:rPr>
          <w:b/>
        </w:rPr>
        <w:t>Opis hospodárskej činnosti účtovnej jednotky</w:t>
      </w:r>
      <w:r>
        <w:t>:</w:t>
      </w:r>
    </w:p>
    <w:p w:rsidR="00552839" w:rsidRDefault="00552839" w:rsidP="00855D5B">
      <w:r>
        <w:tab/>
        <w:t xml:space="preserve">-  opravy </w:t>
      </w:r>
      <w:r w:rsidR="00B80F95">
        <w:t xml:space="preserve">a údržba </w:t>
      </w:r>
      <w:r>
        <w:t>kancelárskych strojov</w:t>
      </w:r>
      <w:r w:rsidR="00B80F95">
        <w:t xml:space="preserve"> a</w:t>
      </w:r>
      <w:r>
        <w:t xml:space="preserve"> prístrojov, </w:t>
      </w:r>
      <w:r w:rsidR="00B80F95">
        <w:t>elektrických strojov a prístrojov pre domácnosť</w:t>
      </w:r>
    </w:p>
    <w:p w:rsidR="00B80F95" w:rsidRDefault="00B80F95" w:rsidP="00855D5B">
      <w:r>
        <w:tab/>
        <w:t xml:space="preserve">   (SW, HW, registračných pokladníc)</w:t>
      </w:r>
      <w:r>
        <w:tab/>
      </w:r>
    </w:p>
    <w:p w:rsidR="00B80F95" w:rsidRDefault="00552839" w:rsidP="00855D5B">
      <w:r>
        <w:tab/>
        <w:t xml:space="preserve">- </w:t>
      </w:r>
      <w:r w:rsidR="00B80F95">
        <w:t xml:space="preserve"> montáž výpočtovej techniky z dodaných komponentov</w:t>
      </w:r>
    </w:p>
    <w:p w:rsidR="00B80F95" w:rsidRDefault="00B80F95" w:rsidP="00855D5B">
      <w:r>
        <w:tab/>
        <w:t xml:space="preserve">-  kúpa tovaru (výpočtovej techniky) na účely jeho predaja konečnému spotrebiteľovi (maloobchod), kúpa </w:t>
      </w:r>
      <w:r>
        <w:tab/>
        <w:t xml:space="preserve">   tovaru na účely jeho  predaja iným prevádzkovateľom živnosti (veľkoobchod) v rozsahu voľnej živnosti</w:t>
      </w:r>
    </w:p>
    <w:p w:rsidR="00B80F95" w:rsidRDefault="00B80F95" w:rsidP="00855D5B">
      <w:r>
        <w:tab/>
        <w:t>-  montáž a oprava telekomunikačných zariadení – poskytovanie služieb v oblasti internetu</w:t>
      </w:r>
    </w:p>
    <w:p w:rsidR="00875706" w:rsidRDefault="00B80F95" w:rsidP="00855D5B">
      <w:r>
        <w:tab/>
      </w:r>
      <w:r w:rsidR="00875706">
        <w:t xml:space="preserve">-  kopírovacie služby, tlač dokladov </w:t>
      </w:r>
    </w:p>
    <w:p w:rsidR="0010034D" w:rsidRDefault="0010034D" w:rsidP="00855D5B"/>
    <w:p w:rsidR="00306F0F" w:rsidRDefault="0010034D" w:rsidP="00855D5B">
      <w:pPr>
        <w:rPr>
          <w:b/>
        </w:rPr>
      </w:pPr>
      <w:r>
        <w:t>A.e)</w:t>
      </w:r>
      <w:r>
        <w:tab/>
      </w:r>
      <w:r>
        <w:rPr>
          <w:b/>
        </w:rPr>
        <w:t>Právny dôvod na zostavenie účtovnej závierky:</w:t>
      </w:r>
      <w:r>
        <w:rPr>
          <w:b/>
        </w:rPr>
        <w:tab/>
      </w:r>
      <w:r>
        <w:rPr>
          <w:b/>
        </w:rPr>
        <w:tab/>
        <w:t xml:space="preserve">x    riadna </w:t>
      </w:r>
    </w:p>
    <w:p w:rsidR="00862880" w:rsidRDefault="00862880" w:rsidP="00855D5B">
      <w:pPr>
        <w:rPr>
          <w:b/>
        </w:rPr>
      </w:pPr>
      <w:r>
        <w:rPr>
          <w:b/>
        </w:rPr>
        <w:tab/>
        <w:t>Účtovná závierka je zostavená za predpokladu</w:t>
      </w:r>
      <w:r w:rsidR="00C41EA7">
        <w:rPr>
          <w:b/>
        </w:rPr>
        <w:t xml:space="preserve"> </w:t>
      </w:r>
      <w:r>
        <w:rPr>
          <w:b/>
        </w:rPr>
        <w:t xml:space="preserve"> nepretržit</w:t>
      </w:r>
      <w:r w:rsidR="00C41EA7">
        <w:rPr>
          <w:b/>
        </w:rPr>
        <w:t>ého</w:t>
      </w:r>
      <w:r>
        <w:rPr>
          <w:b/>
        </w:rPr>
        <w:t xml:space="preserve"> pokračova</w:t>
      </w:r>
      <w:r w:rsidR="00C41EA7">
        <w:rPr>
          <w:b/>
        </w:rPr>
        <w:t xml:space="preserve">nia </w:t>
      </w:r>
      <w:r>
        <w:rPr>
          <w:b/>
        </w:rPr>
        <w:t xml:space="preserve">vo svojej </w:t>
      </w:r>
      <w:r>
        <w:rPr>
          <w:b/>
        </w:rPr>
        <w:tab/>
        <w:t>činnosti.</w:t>
      </w:r>
    </w:p>
    <w:p w:rsidR="009D477F" w:rsidRDefault="00306F0F" w:rsidP="00855D5B">
      <w:pPr>
        <w:rPr>
          <w:b/>
        </w:rPr>
      </w:pPr>
      <w:r w:rsidRPr="00306F0F">
        <w:t>A</w:t>
      </w:r>
      <w:r>
        <w:rPr>
          <w:b/>
        </w:rPr>
        <w:t>.</w:t>
      </w:r>
      <w:r w:rsidRPr="00306F0F">
        <w:t>f)</w:t>
      </w:r>
      <w:r>
        <w:tab/>
      </w:r>
      <w:r w:rsidR="00333CB0">
        <w:rPr>
          <w:b/>
        </w:rPr>
        <w:t>Účtovná</w:t>
      </w:r>
      <w:r>
        <w:rPr>
          <w:b/>
        </w:rPr>
        <w:t xml:space="preserve"> závierk</w:t>
      </w:r>
      <w:r w:rsidR="00333CB0">
        <w:rPr>
          <w:b/>
        </w:rPr>
        <w:t>a</w:t>
      </w:r>
      <w:r>
        <w:rPr>
          <w:b/>
        </w:rPr>
        <w:t xml:space="preserve"> za účtovné obdobie</w:t>
      </w:r>
      <w:r w:rsidR="00333CB0">
        <w:rPr>
          <w:b/>
        </w:rPr>
        <w:t xml:space="preserve"> 01.01.201</w:t>
      </w:r>
      <w:r w:rsidR="004D1D29">
        <w:rPr>
          <w:b/>
        </w:rPr>
        <w:t>8</w:t>
      </w:r>
      <w:r w:rsidR="00333CB0">
        <w:rPr>
          <w:b/>
        </w:rPr>
        <w:t xml:space="preserve"> – 31.12.201</w:t>
      </w:r>
      <w:r w:rsidR="004D1D29">
        <w:rPr>
          <w:b/>
        </w:rPr>
        <w:t>8</w:t>
      </w:r>
      <w:r w:rsidR="009D477F">
        <w:rPr>
          <w:b/>
        </w:rPr>
        <w:t xml:space="preserve"> </w:t>
      </w:r>
      <w:r w:rsidR="00333CB0">
        <w:rPr>
          <w:b/>
        </w:rPr>
        <w:t xml:space="preserve"> bola schválená</w:t>
      </w:r>
      <w:r>
        <w:rPr>
          <w:b/>
        </w:rPr>
        <w:t xml:space="preserve"> </w:t>
      </w:r>
      <w:r w:rsidR="00862880">
        <w:rPr>
          <w:b/>
        </w:rPr>
        <w:t xml:space="preserve">dňa </w:t>
      </w:r>
      <w:r w:rsidR="009D477F">
        <w:rPr>
          <w:b/>
        </w:rPr>
        <w:t>24.03.2019</w:t>
      </w:r>
    </w:p>
    <w:p w:rsidR="0010034D" w:rsidRPr="0010034D" w:rsidRDefault="00862880" w:rsidP="00855D5B">
      <w:r>
        <w:rPr>
          <w:b/>
        </w:rPr>
        <w:tab/>
      </w:r>
    </w:p>
    <w:p w:rsidR="0010034D" w:rsidRPr="0010034D" w:rsidRDefault="00855D5B" w:rsidP="0010034D">
      <w:pPr>
        <w:pStyle w:val="Odsekzoznamu"/>
        <w:numPr>
          <w:ilvl w:val="0"/>
          <w:numId w:val="21"/>
        </w:numPr>
        <w:ind w:left="360"/>
        <w:rPr>
          <w:b/>
        </w:rPr>
      </w:pPr>
      <w:r w:rsidRPr="0010034D">
        <w:rPr>
          <w:b/>
        </w:rPr>
        <w:t>Informácie k prílohe č.3 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1F582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F582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94E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94E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1F582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94E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3F477D" w:rsidRDefault="00094E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1F582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94E0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94E0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D64B4">
      <w:pPr>
        <w:pStyle w:val="Nzov"/>
        <w:numPr>
          <w:ilvl w:val="0"/>
          <w:numId w:val="21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D64B4" w:rsidRDefault="000D64B4" w:rsidP="0003344F">
      <w:pPr>
        <w:spacing w:after="0" w:line="240" w:lineRule="auto"/>
        <w:rPr>
          <w:szCs w:val="22"/>
        </w:rPr>
      </w:pPr>
    </w:p>
    <w:p w:rsidR="000D64B4" w:rsidRDefault="000D64B4" w:rsidP="0003344F">
      <w:pPr>
        <w:spacing w:after="0" w:line="240" w:lineRule="auto"/>
        <w:rPr>
          <w:szCs w:val="22"/>
        </w:rPr>
      </w:pPr>
    </w:p>
    <w:p w:rsidR="000D64B4" w:rsidRDefault="000D64B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1" w:type="pct"/>
        <w:jc w:val="center"/>
        <w:tblInd w:w="-5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99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0D64B4" w:rsidTr="000D64B4">
        <w:trPr>
          <w:trHeight w:val="145"/>
          <w:tblHeader/>
          <w:jc w:val="center"/>
        </w:trPr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0D64B4" w:rsidTr="000D64B4">
        <w:trPr>
          <w:trHeight w:val="1537"/>
          <w:tblHeader/>
          <w:jc w:val="center"/>
        </w:trPr>
        <w:tc>
          <w:tcPr>
            <w:tcW w:w="159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0D64B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Samos</w:t>
            </w:r>
            <w:r w:rsidR="001E03F2" w:rsidRPr="000D64B4">
              <w:rPr>
                <w:b/>
                <w:bCs/>
                <w:sz w:val="20"/>
                <w:szCs w:val="20"/>
              </w:rPr>
              <w:t>-</w:t>
            </w:r>
            <w:r w:rsidRPr="000D64B4">
              <w:rPr>
                <w:b/>
                <w:bCs/>
                <w:sz w:val="20"/>
                <w:szCs w:val="20"/>
              </w:rPr>
              <w:t>tatné hnuteľ</w:t>
            </w:r>
            <w:r w:rsidR="001E03F2" w:rsidRPr="000D64B4">
              <w:rPr>
                <w:b/>
                <w:bCs/>
                <w:sz w:val="20"/>
                <w:szCs w:val="20"/>
              </w:rPr>
              <w:t>-</w:t>
            </w:r>
            <w:r w:rsidRPr="000D64B4">
              <w:rPr>
                <w:b/>
                <w:bCs/>
                <w:sz w:val="20"/>
                <w:szCs w:val="20"/>
              </w:rPr>
              <w:t>né veci a </w:t>
            </w:r>
          </w:p>
          <w:p w:rsidR="0003344F" w:rsidRPr="000D64B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súbory hnuteľ</w:t>
            </w:r>
            <w:r w:rsidR="001E03F2" w:rsidRPr="000D64B4">
              <w:rPr>
                <w:b/>
                <w:bCs/>
                <w:sz w:val="20"/>
                <w:szCs w:val="20"/>
              </w:rPr>
              <w:t>-</w:t>
            </w:r>
            <w:r w:rsidRPr="000D64B4">
              <w:rPr>
                <w:b/>
                <w:bCs/>
                <w:sz w:val="20"/>
                <w:szCs w:val="20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Pestova</w:t>
            </w:r>
            <w:r w:rsidR="001E03F2" w:rsidRPr="000D64B4">
              <w:rPr>
                <w:b/>
                <w:bCs/>
                <w:sz w:val="20"/>
                <w:szCs w:val="20"/>
              </w:rPr>
              <w:t>-</w:t>
            </w:r>
            <w:r w:rsidRPr="000D64B4">
              <w:rPr>
                <w:b/>
                <w:bCs/>
                <w:sz w:val="20"/>
                <w:szCs w:val="20"/>
              </w:rPr>
              <w:t>teľské celky</w:t>
            </w:r>
            <w:r w:rsidRPr="000D64B4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Zákla</w:t>
            </w:r>
            <w:r w:rsidR="001E03F2" w:rsidRPr="000D64B4">
              <w:rPr>
                <w:b/>
                <w:bCs/>
                <w:sz w:val="20"/>
                <w:szCs w:val="20"/>
              </w:rPr>
              <w:t>d</w:t>
            </w:r>
            <w:r w:rsidRPr="000D64B4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Os</w:t>
            </w:r>
            <w:r w:rsidR="001E03F2" w:rsidRPr="000D64B4">
              <w:rPr>
                <w:b/>
                <w:bCs/>
                <w:sz w:val="20"/>
                <w:szCs w:val="20"/>
              </w:rPr>
              <w:t>-</w:t>
            </w:r>
            <w:r w:rsidRPr="000D64B4">
              <w:rPr>
                <w:b/>
                <w:bCs/>
                <w:sz w:val="20"/>
                <w:szCs w:val="20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Ob</w:t>
            </w:r>
            <w:r w:rsidR="00465A3F" w:rsidRPr="000D64B4">
              <w:rPr>
                <w:b/>
                <w:bCs/>
                <w:sz w:val="20"/>
                <w:szCs w:val="20"/>
              </w:rPr>
              <w:t>-s</w:t>
            </w:r>
            <w:r w:rsidRPr="000D64B4">
              <w:rPr>
                <w:b/>
                <w:bCs/>
                <w:sz w:val="20"/>
                <w:szCs w:val="20"/>
              </w:rPr>
              <w:t>ta</w:t>
            </w:r>
            <w:r w:rsidR="0003344F" w:rsidRPr="000D64B4">
              <w:rPr>
                <w:b/>
                <w:bCs/>
                <w:sz w:val="20"/>
                <w:szCs w:val="20"/>
              </w:rPr>
              <w:t>rá</w:t>
            </w:r>
            <w:r w:rsidRPr="000D64B4">
              <w:rPr>
                <w:b/>
                <w:bCs/>
                <w:sz w:val="20"/>
                <w:szCs w:val="20"/>
              </w:rPr>
              <w:t>-</w:t>
            </w:r>
            <w:r w:rsidR="0003344F" w:rsidRPr="000D64B4">
              <w:rPr>
                <w:b/>
                <w:bCs/>
                <w:sz w:val="20"/>
                <w:szCs w:val="20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Poskyt</w:t>
            </w:r>
            <w:r w:rsidR="001E03F2" w:rsidRPr="000D64B4">
              <w:rPr>
                <w:b/>
                <w:bCs/>
                <w:sz w:val="20"/>
                <w:szCs w:val="20"/>
              </w:rPr>
              <w:t>-</w:t>
            </w:r>
            <w:r w:rsidRPr="000D64B4">
              <w:rPr>
                <w:b/>
                <w:bCs/>
                <w:sz w:val="20"/>
                <w:szCs w:val="20"/>
              </w:rPr>
              <w:t>nuté pred</w:t>
            </w:r>
            <w:r w:rsidR="001E03F2" w:rsidRPr="000D64B4">
              <w:rPr>
                <w:b/>
                <w:bCs/>
                <w:sz w:val="20"/>
                <w:szCs w:val="20"/>
              </w:rPr>
              <w:t>-</w:t>
            </w:r>
            <w:r w:rsidRPr="000D64B4">
              <w:rPr>
                <w:b/>
                <w:bCs/>
                <w:sz w:val="20"/>
                <w:szCs w:val="20"/>
              </w:rPr>
              <w:t>davky na </w:t>
            </w:r>
          </w:p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0D64B4" w:rsidTr="000D64B4">
        <w:trPr>
          <w:trHeight w:val="155"/>
          <w:tblHeader/>
          <w:jc w:val="center"/>
        </w:trPr>
        <w:tc>
          <w:tcPr>
            <w:tcW w:w="1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6406D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D64B4" w:rsidRDefault="0013715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J</w:t>
            </w:r>
          </w:p>
        </w:tc>
      </w:tr>
      <w:tr w:rsidR="0003344F" w:rsidRPr="000D64B4" w:rsidTr="000D64B4">
        <w:trPr>
          <w:trHeight w:val="278"/>
          <w:tblHeader/>
          <w:jc w:val="center"/>
        </w:trPr>
        <w:tc>
          <w:tcPr>
            <w:tcW w:w="92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64B4">
              <w:rPr>
                <w:sz w:val="20"/>
                <w:szCs w:val="20"/>
              </w:rPr>
              <w:t>Prvotné ocenenie</w:t>
            </w:r>
          </w:p>
        </w:tc>
      </w:tr>
      <w:tr w:rsidR="0003344F" w:rsidRPr="000D64B4" w:rsidTr="000D64B4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Stav </w:t>
            </w:r>
            <w:r w:rsidR="00E33704" w:rsidRPr="000D64B4">
              <w:rPr>
                <w:b/>
                <w:bCs/>
                <w:sz w:val="20"/>
                <w:szCs w:val="20"/>
              </w:rPr>
              <w:br/>
            </w:r>
            <w:r w:rsidRPr="000D64B4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94E0E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10 7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D64B4" w:rsidRDefault="00094E0E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10 729</w:t>
            </w:r>
          </w:p>
        </w:tc>
      </w:tr>
      <w:tr w:rsidR="0003344F" w:rsidRPr="000D64B4" w:rsidTr="000D64B4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64B4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0D64B4" w:rsidTr="000D64B4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64B4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0D64B4" w:rsidTr="000D64B4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64B4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0D64B4" w:rsidTr="000D64B4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94E0E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10 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D64B4" w:rsidRDefault="00094E0E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10 729</w:t>
            </w:r>
          </w:p>
        </w:tc>
      </w:tr>
      <w:tr w:rsidR="0003344F" w:rsidRPr="000D64B4" w:rsidTr="000D64B4">
        <w:trPr>
          <w:trHeight w:val="278"/>
          <w:tblHeader/>
          <w:jc w:val="center"/>
        </w:trPr>
        <w:tc>
          <w:tcPr>
            <w:tcW w:w="92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Oprávky</w:t>
            </w:r>
          </w:p>
        </w:tc>
      </w:tr>
      <w:tr w:rsidR="0003344F" w:rsidRPr="000D64B4" w:rsidTr="000D64B4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Stav </w:t>
            </w:r>
            <w:r w:rsidR="00E33704" w:rsidRPr="000D64B4">
              <w:rPr>
                <w:b/>
                <w:bCs/>
                <w:sz w:val="20"/>
                <w:szCs w:val="20"/>
              </w:rPr>
              <w:br/>
            </w:r>
            <w:r w:rsidRPr="000D64B4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9D477F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10 2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D64B4" w:rsidRDefault="009D477F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10 212</w:t>
            </w:r>
          </w:p>
        </w:tc>
      </w:tr>
      <w:tr w:rsidR="0003344F" w:rsidRPr="000D64B4" w:rsidTr="000D64B4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64B4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9D477F" w:rsidP="00220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D64B4" w:rsidRDefault="009D477F" w:rsidP="00220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517</w:t>
            </w:r>
          </w:p>
        </w:tc>
      </w:tr>
      <w:tr w:rsidR="0003344F" w:rsidRPr="000D64B4" w:rsidTr="000D64B4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64B4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916CF" w:rsidRPr="000D64B4" w:rsidTr="000D64B4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64B4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0D64B4" w:rsidTr="000D64B4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9D477F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10 7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D64B4" w:rsidRDefault="009D477F" w:rsidP="00A21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10 729</w:t>
            </w:r>
          </w:p>
        </w:tc>
      </w:tr>
      <w:tr w:rsidR="0003344F" w:rsidRPr="000D64B4" w:rsidTr="000D64B4">
        <w:trPr>
          <w:trHeight w:val="278"/>
          <w:tblHeader/>
          <w:jc w:val="center"/>
        </w:trPr>
        <w:tc>
          <w:tcPr>
            <w:tcW w:w="92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Opravné položky</w:t>
            </w:r>
          </w:p>
        </w:tc>
      </w:tr>
      <w:tr w:rsidR="0003344F" w:rsidRPr="000D64B4" w:rsidTr="000D64B4">
        <w:trPr>
          <w:trHeight w:val="278"/>
          <w:tblHeader/>
          <w:jc w:val="center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Stav </w:t>
            </w:r>
            <w:r w:rsidR="00E33704" w:rsidRPr="000D64B4">
              <w:rPr>
                <w:b/>
                <w:bCs/>
                <w:sz w:val="20"/>
                <w:szCs w:val="20"/>
              </w:rPr>
              <w:br/>
            </w:r>
            <w:r w:rsidRPr="000D64B4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0D64B4" w:rsidTr="000D64B4">
        <w:trPr>
          <w:trHeight w:val="397"/>
          <w:tblHeader/>
          <w:jc w:val="center"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64B4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D64B4" w:rsidTr="000D64B4">
        <w:trPr>
          <w:trHeight w:val="397"/>
          <w:tblHeader/>
          <w:jc w:val="center"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64B4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D64B4" w:rsidTr="000D64B4">
        <w:trPr>
          <w:trHeight w:val="397"/>
          <w:tblHeader/>
          <w:jc w:val="center"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64B4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D64B4" w:rsidTr="000D64B4">
        <w:trPr>
          <w:trHeight w:val="397"/>
          <w:tblHeader/>
          <w:jc w:val="center"/>
        </w:trPr>
        <w:tc>
          <w:tcPr>
            <w:tcW w:w="15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D64B4" w:rsidTr="000D64B4">
        <w:trPr>
          <w:trHeight w:val="278"/>
          <w:tblHeader/>
          <w:jc w:val="center"/>
        </w:trPr>
        <w:tc>
          <w:tcPr>
            <w:tcW w:w="92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64B4">
              <w:rPr>
                <w:sz w:val="20"/>
                <w:szCs w:val="20"/>
              </w:rPr>
              <w:t>Zostatková hodnota </w:t>
            </w:r>
          </w:p>
        </w:tc>
      </w:tr>
      <w:tr w:rsidR="0003344F" w:rsidRPr="000D64B4" w:rsidTr="000D64B4">
        <w:trPr>
          <w:trHeight w:val="278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Stav </w:t>
            </w:r>
            <w:r w:rsidR="00E33704" w:rsidRPr="000D64B4">
              <w:rPr>
                <w:b/>
                <w:bCs/>
                <w:sz w:val="20"/>
                <w:szCs w:val="20"/>
              </w:rPr>
              <w:br/>
            </w:r>
            <w:r w:rsidRPr="000D64B4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9D477F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D64B4" w:rsidRDefault="009D477F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0D64B4">
              <w:rPr>
                <w:b/>
                <w:sz w:val="18"/>
                <w:szCs w:val="18"/>
              </w:rPr>
              <w:t>517</w:t>
            </w:r>
          </w:p>
        </w:tc>
      </w:tr>
      <w:tr w:rsidR="0003344F" w:rsidRPr="000D64B4" w:rsidTr="000D64B4">
        <w:trPr>
          <w:trHeight w:val="290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9D477F" w:rsidP="00AA6F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D64B4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D64B4" w:rsidRDefault="009D477F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0D64B4">
              <w:rPr>
                <w:b/>
                <w:sz w:val="18"/>
                <w:szCs w:val="18"/>
              </w:rPr>
              <w:t>0</w:t>
            </w:r>
          </w:p>
        </w:tc>
      </w:tr>
    </w:tbl>
    <w:p w:rsidR="000D64B4" w:rsidRPr="000D64B4" w:rsidRDefault="000D64B4" w:rsidP="0003344F">
      <w:pPr>
        <w:spacing w:after="0" w:line="240" w:lineRule="auto"/>
        <w:rPr>
          <w:sz w:val="18"/>
          <w:szCs w:val="18"/>
        </w:rPr>
      </w:pPr>
    </w:p>
    <w:p w:rsidR="000D64B4" w:rsidRPr="000D64B4" w:rsidRDefault="000D64B4" w:rsidP="0003344F">
      <w:pPr>
        <w:spacing w:after="0" w:line="240" w:lineRule="auto"/>
        <w:rPr>
          <w:sz w:val="18"/>
          <w:szCs w:val="18"/>
        </w:rPr>
      </w:pPr>
    </w:p>
    <w:p w:rsidR="000D64B4" w:rsidRDefault="000D64B4" w:rsidP="0003344F">
      <w:pPr>
        <w:spacing w:after="0" w:line="240" w:lineRule="auto"/>
        <w:rPr>
          <w:sz w:val="18"/>
          <w:szCs w:val="18"/>
        </w:rPr>
      </w:pPr>
    </w:p>
    <w:p w:rsidR="000D64B4" w:rsidRDefault="000D64B4" w:rsidP="0003344F">
      <w:pPr>
        <w:spacing w:after="0" w:line="240" w:lineRule="auto"/>
        <w:rPr>
          <w:sz w:val="18"/>
          <w:szCs w:val="18"/>
        </w:rPr>
      </w:pPr>
    </w:p>
    <w:p w:rsidR="000D64B4" w:rsidRDefault="000D64B4" w:rsidP="0003344F">
      <w:pPr>
        <w:spacing w:after="0" w:line="240" w:lineRule="auto"/>
        <w:rPr>
          <w:sz w:val="18"/>
          <w:szCs w:val="18"/>
        </w:rPr>
      </w:pPr>
    </w:p>
    <w:p w:rsidR="0003344F" w:rsidRPr="000D64B4" w:rsidRDefault="0003344F" w:rsidP="0003344F">
      <w:pPr>
        <w:spacing w:after="0" w:line="240" w:lineRule="auto"/>
        <w:rPr>
          <w:sz w:val="18"/>
          <w:szCs w:val="18"/>
        </w:rPr>
      </w:pPr>
      <w:r w:rsidRPr="000D64B4">
        <w:rPr>
          <w:sz w:val="18"/>
          <w:szCs w:val="18"/>
        </w:rPr>
        <w:t>Tabuľka č. 2</w:t>
      </w:r>
    </w:p>
    <w:p w:rsidR="000D64B4" w:rsidRPr="000D64B4" w:rsidRDefault="000D64B4" w:rsidP="0003344F">
      <w:pPr>
        <w:spacing w:after="0" w:line="240" w:lineRule="auto"/>
        <w:rPr>
          <w:sz w:val="18"/>
          <w:szCs w:val="18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4A0"/>
      </w:tblPr>
      <w:tblGrid>
        <w:gridCol w:w="1525"/>
        <w:gridCol w:w="18"/>
        <w:gridCol w:w="1012"/>
        <w:gridCol w:w="840"/>
        <w:gridCol w:w="714"/>
        <w:gridCol w:w="11"/>
        <w:gridCol w:w="115"/>
        <w:gridCol w:w="981"/>
        <w:gridCol w:w="20"/>
        <w:gridCol w:w="953"/>
        <w:gridCol w:w="7"/>
        <w:gridCol w:w="701"/>
        <w:gridCol w:w="701"/>
        <w:gridCol w:w="840"/>
        <w:gridCol w:w="694"/>
      </w:tblGrid>
      <w:tr w:rsidR="00E916CF" w:rsidRPr="000D64B4" w:rsidTr="008A6F0F">
        <w:trPr>
          <w:trHeight w:val="145"/>
          <w:tblHeader/>
          <w:jc w:val="center"/>
        </w:trPr>
        <w:tc>
          <w:tcPr>
            <w:tcW w:w="83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165" w:type="pct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0D64B4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0D64B4" w:rsidTr="008A6F0F">
        <w:trPr>
          <w:trHeight w:val="1537"/>
          <w:tblHeader/>
          <w:jc w:val="center"/>
        </w:trPr>
        <w:tc>
          <w:tcPr>
            <w:tcW w:w="83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Samos-tatné hnuteľ-né veci a </w:t>
            </w:r>
          </w:p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Pestova-teľské celky</w:t>
            </w:r>
            <w:r w:rsidRPr="000D64B4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537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Os-tatný DHM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Poskyt-nuté pred-davky na </w:t>
            </w:r>
          </w:p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E916CF" w:rsidRPr="000D64B4" w:rsidTr="008A6F0F">
        <w:trPr>
          <w:trHeight w:val="155"/>
          <w:tblHeader/>
          <w:jc w:val="center"/>
        </w:trPr>
        <w:tc>
          <w:tcPr>
            <w:tcW w:w="8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C6625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6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4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46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5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537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C41EA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46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3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0D64B4" w:rsidRDefault="0013715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D64B4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0D64B4" w:rsidTr="008A6F0F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D64B4">
              <w:rPr>
                <w:sz w:val="20"/>
                <w:szCs w:val="20"/>
              </w:rPr>
              <w:t>Prvotné ocenenie</w:t>
            </w:r>
          </w:p>
        </w:tc>
      </w:tr>
      <w:tr w:rsidR="00E916CF" w:rsidRPr="000D64B4" w:rsidTr="008A6F0F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Stav </w:t>
            </w:r>
            <w:r w:rsidRPr="000D64B4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094E0E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0D64B4">
              <w:rPr>
                <w:b/>
                <w:sz w:val="18"/>
                <w:szCs w:val="18"/>
              </w:rPr>
              <w:t>10 729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094E0E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0D64B4">
              <w:rPr>
                <w:b/>
                <w:sz w:val="18"/>
                <w:szCs w:val="18"/>
              </w:rPr>
              <w:t>10 729</w:t>
            </w:r>
          </w:p>
        </w:tc>
      </w:tr>
      <w:tr w:rsidR="00E916CF" w:rsidRPr="000D64B4" w:rsidTr="008A6F0F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D64B4">
              <w:rPr>
                <w:sz w:val="18"/>
                <w:szCs w:val="18"/>
              </w:rPr>
              <w:t>Príras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916CF" w:rsidRPr="000D64B4" w:rsidTr="008A6F0F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D64B4">
              <w:rPr>
                <w:sz w:val="18"/>
                <w:szCs w:val="18"/>
              </w:rPr>
              <w:t>Úby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916CF" w:rsidRPr="000D64B4" w:rsidTr="008A6F0F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D64B4">
              <w:rPr>
                <w:sz w:val="18"/>
                <w:szCs w:val="18"/>
              </w:rPr>
              <w:t>Presun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916CF" w:rsidRPr="000D64B4" w:rsidTr="008A6F0F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094E0E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0D64B4">
              <w:rPr>
                <w:b/>
                <w:sz w:val="18"/>
                <w:szCs w:val="18"/>
              </w:rPr>
              <w:t>10 729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D64B4" w:rsidRDefault="00094E0E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0D64B4">
              <w:rPr>
                <w:b/>
                <w:sz w:val="18"/>
                <w:szCs w:val="18"/>
              </w:rPr>
              <w:t>10 729</w:t>
            </w:r>
          </w:p>
        </w:tc>
      </w:tr>
      <w:tr w:rsidR="00E916CF" w:rsidRPr="000D64B4" w:rsidTr="008A6F0F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0D64B4">
              <w:rPr>
                <w:b/>
                <w:sz w:val="18"/>
                <w:szCs w:val="18"/>
              </w:rPr>
              <w:t>Oprávky</w:t>
            </w:r>
          </w:p>
        </w:tc>
      </w:tr>
      <w:tr w:rsidR="00E916CF" w:rsidRPr="000D64B4" w:rsidTr="008A6F0F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Stav </w:t>
            </w:r>
            <w:r w:rsidRPr="000D64B4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9D477F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0D64B4">
              <w:rPr>
                <w:b/>
                <w:sz w:val="18"/>
                <w:szCs w:val="18"/>
              </w:rPr>
              <w:t>9 696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AA6F69" w:rsidP="00252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0D64B4">
              <w:rPr>
                <w:b/>
                <w:sz w:val="18"/>
                <w:szCs w:val="18"/>
              </w:rPr>
              <w:t xml:space="preserve">9 </w:t>
            </w:r>
            <w:r w:rsidR="00252793" w:rsidRPr="000D64B4">
              <w:rPr>
                <w:b/>
                <w:sz w:val="18"/>
                <w:szCs w:val="18"/>
              </w:rPr>
              <w:t>696</w:t>
            </w:r>
          </w:p>
        </w:tc>
      </w:tr>
      <w:tr w:rsidR="00E916CF" w:rsidRPr="000D64B4" w:rsidTr="008A6F0F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D64B4">
              <w:rPr>
                <w:sz w:val="18"/>
                <w:szCs w:val="18"/>
              </w:rPr>
              <w:t>Príras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DA17E3" w:rsidP="00A120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0D64B4"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DA17E3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0D64B4">
              <w:rPr>
                <w:b/>
                <w:sz w:val="18"/>
                <w:szCs w:val="18"/>
              </w:rPr>
              <w:t>516</w:t>
            </w:r>
          </w:p>
        </w:tc>
      </w:tr>
      <w:tr w:rsidR="00E916CF" w:rsidRPr="000D64B4" w:rsidTr="008A6F0F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D64B4">
              <w:rPr>
                <w:sz w:val="18"/>
                <w:szCs w:val="18"/>
              </w:rPr>
              <w:t>Úbytk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916CF" w:rsidRPr="000D64B4" w:rsidTr="008A6F0F">
        <w:trPr>
          <w:trHeight w:val="397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D64B4">
              <w:rPr>
                <w:sz w:val="18"/>
                <w:szCs w:val="18"/>
              </w:rPr>
              <w:t>Presuny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916CF" w:rsidRPr="000D64B4" w:rsidTr="008A6F0F">
        <w:trPr>
          <w:trHeight w:val="278"/>
          <w:tblHeader/>
          <w:jc w:val="center"/>
        </w:trPr>
        <w:tc>
          <w:tcPr>
            <w:tcW w:w="84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252793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0D64B4">
              <w:rPr>
                <w:b/>
                <w:sz w:val="18"/>
                <w:szCs w:val="18"/>
              </w:rPr>
              <w:t>10 212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D64B4" w:rsidRDefault="00252793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0D64B4">
              <w:rPr>
                <w:b/>
                <w:sz w:val="18"/>
                <w:szCs w:val="18"/>
              </w:rPr>
              <w:t>10 212</w:t>
            </w:r>
          </w:p>
        </w:tc>
      </w:tr>
      <w:tr w:rsidR="00E916CF" w:rsidRPr="000D64B4" w:rsidTr="008A6F0F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D64B4">
              <w:rPr>
                <w:sz w:val="18"/>
                <w:szCs w:val="18"/>
              </w:rPr>
              <w:t>Opravné položky</w:t>
            </w:r>
          </w:p>
        </w:tc>
      </w:tr>
      <w:tr w:rsidR="00E916CF" w:rsidRPr="000D64B4" w:rsidTr="008A6F0F">
        <w:trPr>
          <w:trHeight w:val="278"/>
          <w:tblHeader/>
          <w:jc w:val="center"/>
        </w:trPr>
        <w:tc>
          <w:tcPr>
            <w:tcW w:w="8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Stav </w:t>
            </w:r>
            <w:r w:rsidRPr="000D64B4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0D64B4" w:rsidTr="008A6F0F">
        <w:trPr>
          <w:trHeight w:val="397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D64B4">
              <w:rPr>
                <w:sz w:val="18"/>
                <w:szCs w:val="18"/>
              </w:rPr>
              <w:t>Prírastky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0D64B4" w:rsidTr="008A6F0F">
        <w:trPr>
          <w:trHeight w:val="397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D64B4">
              <w:rPr>
                <w:sz w:val="18"/>
                <w:szCs w:val="18"/>
              </w:rPr>
              <w:t>Úbytky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0D64B4" w:rsidTr="008A6F0F">
        <w:trPr>
          <w:trHeight w:val="397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D64B4">
              <w:rPr>
                <w:sz w:val="18"/>
                <w:szCs w:val="18"/>
              </w:rPr>
              <w:t>Presuny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0D64B4" w:rsidTr="008A6F0F">
        <w:trPr>
          <w:trHeight w:val="397"/>
          <w:tblHeader/>
          <w:jc w:val="center"/>
        </w:trPr>
        <w:tc>
          <w:tcPr>
            <w:tcW w:w="8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D64B4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0D64B4" w:rsidTr="008A6F0F">
        <w:trPr>
          <w:trHeight w:val="278"/>
          <w:tblHeader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D64B4">
              <w:rPr>
                <w:sz w:val="18"/>
                <w:szCs w:val="18"/>
              </w:rPr>
              <w:t>Zostatková hodnota </w:t>
            </w:r>
          </w:p>
        </w:tc>
      </w:tr>
      <w:tr w:rsidR="00E916CF" w:rsidRPr="000D64B4" w:rsidTr="008A6F0F">
        <w:trPr>
          <w:trHeight w:val="278"/>
          <w:tblHeader/>
          <w:jc w:val="center"/>
        </w:trPr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Stav </w:t>
            </w:r>
            <w:r w:rsidRPr="000D64B4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252793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1 033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D64B4" w:rsidRDefault="00252793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1 033</w:t>
            </w:r>
          </w:p>
        </w:tc>
      </w:tr>
      <w:tr w:rsidR="00E916CF" w:rsidRPr="000D64B4" w:rsidTr="008A6F0F">
        <w:trPr>
          <w:trHeight w:val="290"/>
          <w:tblHeader/>
          <w:jc w:val="center"/>
        </w:trPr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D64B4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252793" w:rsidP="001371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D64B4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0D64B4" w:rsidRDefault="00252793" w:rsidP="00AA6F6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b/>
                <w:sz w:val="20"/>
                <w:szCs w:val="20"/>
              </w:rPr>
            </w:pPr>
            <w:r w:rsidRPr="000D64B4">
              <w:rPr>
                <w:b/>
                <w:sz w:val="20"/>
                <w:szCs w:val="20"/>
              </w:rPr>
              <w:t>517</w:t>
            </w:r>
          </w:p>
        </w:tc>
      </w:tr>
    </w:tbl>
    <w:p w:rsidR="00904D74" w:rsidRPr="000D64B4" w:rsidRDefault="00904D74" w:rsidP="0003344F">
      <w:pPr>
        <w:spacing w:after="0" w:line="240" w:lineRule="auto"/>
        <w:rPr>
          <w:sz w:val="18"/>
          <w:szCs w:val="18"/>
        </w:rPr>
      </w:pPr>
    </w:p>
    <w:p w:rsidR="000D64B4" w:rsidRPr="000D64B4" w:rsidRDefault="000D64B4" w:rsidP="0003344F">
      <w:pPr>
        <w:spacing w:after="0" w:line="240" w:lineRule="auto"/>
        <w:rPr>
          <w:sz w:val="18"/>
          <w:szCs w:val="18"/>
        </w:rPr>
      </w:pPr>
    </w:p>
    <w:p w:rsidR="000D64B4" w:rsidRDefault="000D64B4" w:rsidP="0003344F">
      <w:pPr>
        <w:spacing w:after="0" w:line="240" w:lineRule="auto"/>
        <w:rPr>
          <w:sz w:val="18"/>
          <w:szCs w:val="18"/>
        </w:rPr>
      </w:pPr>
    </w:p>
    <w:p w:rsidR="000D64B4" w:rsidRDefault="000D64B4" w:rsidP="0003344F">
      <w:pPr>
        <w:spacing w:after="0" w:line="240" w:lineRule="auto"/>
        <w:rPr>
          <w:sz w:val="18"/>
          <w:szCs w:val="18"/>
        </w:rPr>
      </w:pPr>
    </w:p>
    <w:p w:rsidR="000D64B4" w:rsidRDefault="000D64B4" w:rsidP="0003344F">
      <w:pPr>
        <w:spacing w:after="0" w:line="240" w:lineRule="auto"/>
        <w:rPr>
          <w:sz w:val="18"/>
          <w:szCs w:val="18"/>
        </w:rPr>
      </w:pPr>
    </w:p>
    <w:p w:rsidR="000D64B4" w:rsidRPr="000D64B4" w:rsidRDefault="000D64B4" w:rsidP="0003344F">
      <w:pPr>
        <w:spacing w:after="0" w:line="240" w:lineRule="auto"/>
        <w:rPr>
          <w:sz w:val="18"/>
          <w:szCs w:val="18"/>
        </w:rPr>
      </w:pPr>
    </w:p>
    <w:p w:rsidR="000D64B4" w:rsidRPr="000D64B4" w:rsidRDefault="000D64B4" w:rsidP="0003344F">
      <w:pPr>
        <w:spacing w:after="0" w:line="240" w:lineRule="auto"/>
        <w:rPr>
          <w:sz w:val="18"/>
          <w:szCs w:val="18"/>
        </w:rPr>
      </w:pPr>
    </w:p>
    <w:p w:rsidR="0003344F" w:rsidRPr="000D64B4" w:rsidRDefault="00852037" w:rsidP="00852037">
      <w:pPr>
        <w:spacing w:after="0" w:line="240" w:lineRule="auto"/>
        <w:rPr>
          <w:b/>
          <w:szCs w:val="22"/>
        </w:rPr>
      </w:pPr>
      <w:r w:rsidRPr="000D64B4">
        <w:rPr>
          <w:b/>
          <w:szCs w:val="22"/>
        </w:rPr>
        <w:lastRenderedPageBreak/>
        <w:t xml:space="preserve">13.   </w:t>
      </w:r>
      <w:r w:rsidR="0003344F" w:rsidRPr="000D64B4">
        <w:rPr>
          <w:b/>
          <w:szCs w:val="22"/>
        </w:rPr>
        <w:t>Informácie k </w:t>
      </w:r>
      <w:r w:rsidR="00EB5202" w:rsidRPr="000D64B4">
        <w:rPr>
          <w:b/>
          <w:szCs w:val="22"/>
        </w:rPr>
        <w:t xml:space="preserve">prílohe č. 3 časti F. písm. r) </w:t>
      </w:r>
      <w:r w:rsidR="0003344F" w:rsidRPr="000D64B4">
        <w:rPr>
          <w:b/>
          <w:szCs w:val="22"/>
        </w:rPr>
        <w:t>o vý</w:t>
      </w:r>
      <w:r w:rsidR="00EB5202" w:rsidRPr="000D64B4">
        <w:rPr>
          <w:b/>
          <w:szCs w:val="22"/>
        </w:rPr>
        <w:t>voji opravnej položky</w:t>
      </w:r>
      <w:r w:rsidR="0003344F" w:rsidRPr="000D64B4">
        <w:rPr>
          <w:b/>
          <w:szCs w:val="22"/>
        </w:rPr>
        <w:t xml:space="preserve"> k pohľadávkam </w:t>
      </w:r>
    </w:p>
    <w:tbl>
      <w:tblPr>
        <w:tblW w:w="5039" w:type="pct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1276"/>
        <w:gridCol w:w="1219"/>
        <w:gridCol w:w="1693"/>
        <w:gridCol w:w="1663"/>
        <w:gridCol w:w="1306"/>
      </w:tblGrid>
      <w:tr w:rsidR="0003344F" w:rsidRPr="000D64B4" w:rsidTr="00852037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pStyle w:val="TopHeader"/>
            </w:pPr>
            <w:r w:rsidRPr="000D64B4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D64B4" w:rsidRDefault="0003344F" w:rsidP="0003344F">
            <w:pPr>
              <w:pStyle w:val="TopHeader"/>
            </w:pPr>
            <w:r w:rsidRPr="000D64B4">
              <w:t>Bežné účtovné obdobie</w:t>
            </w:r>
          </w:p>
        </w:tc>
      </w:tr>
      <w:tr w:rsidR="0003344F" w:rsidRPr="000D64B4" w:rsidTr="00852037">
        <w:trPr>
          <w:jc w:val="center"/>
        </w:trPr>
        <w:tc>
          <w:tcPr>
            <w:tcW w:w="212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pStyle w:val="TopHeader"/>
            </w:pPr>
            <w:r w:rsidRPr="000D64B4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pStyle w:val="TopHeader"/>
            </w:pPr>
            <w:r w:rsidRPr="000D64B4">
              <w:t>Tvorba</w:t>
            </w:r>
          </w:p>
          <w:p w:rsidR="0003344F" w:rsidRPr="000D64B4" w:rsidRDefault="0003344F" w:rsidP="0003344F">
            <w:pPr>
              <w:pStyle w:val="TopHeader"/>
            </w:pPr>
            <w:r w:rsidRPr="000D64B4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pStyle w:val="TopHeader"/>
            </w:pPr>
            <w:r w:rsidRPr="000D64B4">
              <w:t>Zúčtovanie</w:t>
            </w:r>
            <w:r w:rsidR="004304FF" w:rsidRPr="000D64B4">
              <w:br/>
            </w:r>
            <w:r w:rsidRPr="000D64B4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pStyle w:val="TopHeader"/>
            </w:pPr>
            <w:r w:rsidRPr="000D64B4">
              <w:t xml:space="preserve">Zúčtovanie </w:t>
            </w:r>
            <w:r w:rsidR="004304FF" w:rsidRPr="000D64B4">
              <w:br/>
            </w:r>
            <w:r w:rsidRPr="000D64B4">
              <w:t xml:space="preserve">OP z dôvodu vyradenia majetku </w:t>
            </w:r>
            <w:r w:rsidRPr="000D64B4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D64B4" w:rsidRDefault="0003344F" w:rsidP="0003344F">
            <w:pPr>
              <w:pStyle w:val="TopHeader"/>
            </w:pPr>
            <w:r w:rsidRPr="000D64B4">
              <w:t>Stav OP na konci účtovného obdobia</w:t>
            </w:r>
          </w:p>
        </w:tc>
      </w:tr>
      <w:tr w:rsidR="0003344F" w:rsidRPr="000D64B4" w:rsidTr="00852037">
        <w:trPr>
          <w:jc w:val="center"/>
        </w:trPr>
        <w:tc>
          <w:tcPr>
            <w:tcW w:w="21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5B662E" w:rsidP="0003344F">
            <w:pPr>
              <w:pStyle w:val="TopHeader"/>
              <w:rPr>
                <w:b w:val="0"/>
              </w:rPr>
            </w:pPr>
            <w:r w:rsidRPr="000D64B4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pStyle w:val="TopHeader"/>
              <w:rPr>
                <w:b w:val="0"/>
              </w:rPr>
            </w:pPr>
            <w:r w:rsidRPr="000D64B4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pStyle w:val="TopHeader"/>
              <w:rPr>
                <w:b w:val="0"/>
              </w:rPr>
            </w:pPr>
            <w:r w:rsidRPr="000D64B4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EB5202" w:rsidP="0003344F">
            <w:pPr>
              <w:pStyle w:val="TopHeader"/>
              <w:rPr>
                <w:b w:val="0"/>
              </w:rPr>
            </w:pPr>
            <w:r w:rsidRPr="000D64B4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C41EA7" w:rsidP="0003344F">
            <w:pPr>
              <w:pStyle w:val="TopHeader"/>
              <w:rPr>
                <w:b w:val="0"/>
              </w:rPr>
            </w:pPr>
            <w:r w:rsidRPr="000D64B4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D64B4" w:rsidRDefault="00A211AB" w:rsidP="0003344F">
            <w:pPr>
              <w:pStyle w:val="TopHeader"/>
              <w:rPr>
                <w:b w:val="0"/>
              </w:rPr>
            </w:pPr>
            <w:r w:rsidRPr="000D64B4">
              <w:rPr>
                <w:b w:val="0"/>
              </w:rPr>
              <w:t>F</w:t>
            </w:r>
          </w:p>
        </w:tc>
      </w:tr>
      <w:tr w:rsidR="0003344F" w:rsidRPr="000D64B4" w:rsidTr="00852037">
        <w:trPr>
          <w:trHeight w:val="397"/>
          <w:jc w:val="center"/>
        </w:trPr>
        <w:tc>
          <w:tcPr>
            <w:tcW w:w="212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  <w:r w:rsidRPr="000D64B4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0D64B4" w:rsidTr="00852037">
        <w:trPr>
          <w:jc w:val="center"/>
        </w:trPr>
        <w:tc>
          <w:tcPr>
            <w:tcW w:w="212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DB1EA0">
            <w:pPr>
              <w:spacing w:after="0" w:line="240" w:lineRule="auto"/>
              <w:rPr>
                <w:szCs w:val="22"/>
              </w:rPr>
            </w:pPr>
            <w:r w:rsidRPr="000D64B4">
              <w:rPr>
                <w:szCs w:val="22"/>
              </w:rPr>
              <w:t xml:space="preserve">Pohľadávky voči </w:t>
            </w:r>
            <w:r w:rsidR="00DB1EA0" w:rsidRPr="000D64B4">
              <w:rPr>
                <w:szCs w:val="22"/>
              </w:rPr>
              <w:t>DÚJ</w:t>
            </w:r>
            <w:r w:rsidRPr="000D64B4">
              <w:rPr>
                <w:szCs w:val="22"/>
              </w:rPr>
              <w:t xml:space="preserve"> a</w:t>
            </w:r>
            <w:r w:rsidR="00AF4CD7" w:rsidRPr="000D64B4">
              <w:rPr>
                <w:szCs w:val="22"/>
              </w:rPr>
              <w:t> </w:t>
            </w:r>
            <w:r w:rsidR="00DB1EA0" w:rsidRPr="000D64B4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0D64B4" w:rsidTr="00852037">
        <w:trPr>
          <w:jc w:val="center"/>
        </w:trPr>
        <w:tc>
          <w:tcPr>
            <w:tcW w:w="212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DB1EA0">
            <w:pPr>
              <w:spacing w:after="0" w:line="240" w:lineRule="auto"/>
              <w:rPr>
                <w:szCs w:val="22"/>
              </w:rPr>
            </w:pPr>
            <w:r w:rsidRPr="000D64B4">
              <w:rPr>
                <w:szCs w:val="22"/>
              </w:rPr>
              <w:t xml:space="preserve">Ostatné </w:t>
            </w:r>
            <w:r w:rsidR="00DB1EA0" w:rsidRPr="000D64B4">
              <w:rPr>
                <w:szCs w:val="22"/>
              </w:rPr>
              <w:t>p</w:t>
            </w:r>
            <w:r w:rsidRPr="000D64B4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0D64B4" w:rsidTr="00852037">
        <w:trPr>
          <w:jc w:val="center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  <w:r w:rsidRPr="000D64B4">
              <w:rPr>
                <w:szCs w:val="22"/>
              </w:rPr>
              <w:t>Pohľadávky voči spoločníkom, členom a</w:t>
            </w:r>
            <w:r w:rsidR="00852037" w:rsidRPr="000D64B4">
              <w:rPr>
                <w:szCs w:val="22"/>
              </w:rPr>
              <w:t> </w:t>
            </w:r>
            <w:r w:rsidRPr="000D64B4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0D64B4" w:rsidTr="00852037">
        <w:trPr>
          <w:trHeight w:val="454"/>
          <w:jc w:val="center"/>
        </w:trPr>
        <w:tc>
          <w:tcPr>
            <w:tcW w:w="212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  <w:r w:rsidRPr="000D64B4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0D64B4" w:rsidTr="00852037">
        <w:trPr>
          <w:trHeight w:val="340"/>
          <w:jc w:val="center"/>
        </w:trPr>
        <w:tc>
          <w:tcPr>
            <w:tcW w:w="2127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D64B4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0D64B4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03344F" w:rsidRPr="000D64B4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852037" w:rsidRPr="000D64B4" w:rsidTr="00852037">
        <w:trPr>
          <w:trHeight w:val="340"/>
          <w:jc w:val="center"/>
        </w:trPr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2037" w:rsidRPr="000D64B4" w:rsidRDefault="0085203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2037" w:rsidRPr="000D64B4" w:rsidRDefault="0085203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852037" w:rsidRPr="000D64B4" w:rsidRDefault="0085203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852037" w:rsidRPr="000D64B4" w:rsidRDefault="0085203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852037" w:rsidRPr="000D64B4" w:rsidRDefault="0085203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852037" w:rsidRPr="000D64B4" w:rsidRDefault="0085203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D64B4" w:rsidRDefault="000D64B4" w:rsidP="0085203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852037" w:rsidP="0085203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4. 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="0003344F"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B662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41EA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211A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211FDC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22022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C41EA7" w:rsidRDefault="00473255" w:rsidP="00350E6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0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11FDC" w:rsidRDefault="00473255" w:rsidP="00350E6B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 002</w:t>
            </w:r>
          </w:p>
        </w:tc>
      </w:tr>
      <w:tr w:rsidR="0003344F" w:rsidRPr="00211FDC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742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C41EA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1FDC" w:rsidRDefault="0003344F" w:rsidP="00C41EA7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  <w:tr w:rsidR="0003344F" w:rsidRPr="00211FDC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742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</w:t>
            </w:r>
            <w:r w:rsidR="000742A5">
              <w:rPr>
                <w:szCs w:val="22"/>
              </w:rPr>
              <w:t>voči Všeobecnej ZP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742A5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1FDC" w:rsidRDefault="0003344F" w:rsidP="000742A5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  <w:tr w:rsidR="0003344F" w:rsidRPr="00211FDC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0742A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11FDC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211FDC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01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  <w:r w:rsidR="00302E10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22022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6B3C4B" w:rsidRDefault="0003344F" w:rsidP="00C50015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11FDC" w:rsidRDefault="0003344F" w:rsidP="00C50015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  <w:tr w:rsidR="0003344F" w:rsidRPr="00211FDC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2022C" w:rsidRDefault="0003344F" w:rsidP="0022022C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3255" w:rsidP="00CA0F9C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 0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11FDC" w:rsidRDefault="00473255" w:rsidP="00CA0F9C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 002</w:t>
            </w:r>
          </w:p>
        </w:tc>
      </w:tr>
      <w:tr w:rsidR="0003344F" w:rsidRPr="00211FDC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11FDC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211FDC">
              <w:rPr>
                <w:b/>
                <w:szCs w:val="22"/>
              </w:rPr>
              <w:t>Krátkodobé pohľadávky</w:t>
            </w:r>
          </w:p>
        </w:tc>
      </w:tr>
      <w:tr w:rsidR="0003344F" w:rsidRPr="00211FDC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50E6B" w:rsidRDefault="00E95D14" w:rsidP="00A53DF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50E6B" w:rsidRDefault="00E95D14" w:rsidP="00C50015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211FDC" w:rsidRDefault="00473255" w:rsidP="00C50015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090</w:t>
            </w:r>
          </w:p>
        </w:tc>
      </w:tr>
      <w:tr w:rsidR="0003344F" w:rsidRPr="00211FDC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1FDC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211FDC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0742A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1FDC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211FDC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473255" w:rsidP="0047325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211FDC" w:rsidRDefault="00473255" w:rsidP="00473255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25</w:t>
            </w:r>
          </w:p>
        </w:tc>
      </w:tr>
      <w:tr w:rsidR="0003344F" w:rsidRPr="00211FDC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211FDC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211FDC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A0F9C" w:rsidRDefault="00473255" w:rsidP="00CA0F9C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5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211FDC" w:rsidRDefault="00473255" w:rsidP="00CA0F9C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55</w:t>
            </w:r>
          </w:p>
        </w:tc>
      </w:tr>
      <w:tr w:rsidR="0003344F" w:rsidRPr="00211FDC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95D14" w:rsidP="0022022C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0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95D14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211FDC" w:rsidRDefault="00473255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670</w:t>
            </w:r>
          </w:p>
        </w:tc>
      </w:tr>
    </w:tbl>
    <w:p w:rsidR="00DC471E" w:rsidRDefault="00DC471E" w:rsidP="0003344F">
      <w:pPr>
        <w:spacing w:after="0" w:line="240" w:lineRule="auto"/>
        <w:jc w:val="both"/>
        <w:rPr>
          <w:b/>
          <w:szCs w:val="22"/>
        </w:rPr>
      </w:pPr>
    </w:p>
    <w:p w:rsidR="00D234DE" w:rsidRPr="00D234DE" w:rsidRDefault="00D234DE" w:rsidP="0003344F">
      <w:pPr>
        <w:spacing w:after="0" w:line="240" w:lineRule="auto"/>
        <w:jc w:val="both"/>
        <w:rPr>
          <w:b/>
          <w:szCs w:val="22"/>
        </w:rPr>
      </w:pPr>
      <w:r w:rsidRPr="00D234DE">
        <w:rPr>
          <w:b/>
          <w:szCs w:val="22"/>
        </w:rPr>
        <w:lastRenderedPageBreak/>
        <w:t>16. Informácie k prílohe č. 3 časti F.písm.w) o krátk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0"/>
        <w:gridCol w:w="2643"/>
        <w:gridCol w:w="2405"/>
      </w:tblGrid>
      <w:tr w:rsidR="0003344F" w:rsidRPr="003F477D" w:rsidTr="00D234DE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D234DE" w:rsidP="007958C8">
            <w:pPr>
              <w:pStyle w:val="TopHeader"/>
            </w:pPr>
            <w:r>
              <w:t xml:space="preserve">Názov </w:t>
            </w:r>
            <w:r w:rsidR="000742A5">
              <w:t>p</w:t>
            </w:r>
            <w:r w:rsidR="0003344F" w:rsidRPr="003F477D">
              <w:t>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234DE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73255" w:rsidP="00473255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8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52793" w:rsidP="00473255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 363</w:t>
            </w:r>
          </w:p>
        </w:tc>
      </w:tr>
      <w:tr w:rsidR="0003344F" w:rsidRPr="003F477D" w:rsidTr="00D234DE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73255" w:rsidP="00473255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 395</w:t>
            </w:r>
          </w:p>
        </w:tc>
        <w:tc>
          <w:tcPr>
            <w:tcW w:w="2405" w:type="dxa"/>
            <w:vAlign w:val="center"/>
          </w:tcPr>
          <w:p w:rsidR="0003344F" w:rsidRPr="003F477D" w:rsidRDefault="00252793" w:rsidP="00473255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62</w:t>
            </w:r>
          </w:p>
        </w:tc>
      </w:tr>
      <w:tr w:rsidR="0003344F" w:rsidRPr="003F477D" w:rsidTr="00D234DE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D234DE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D234DE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73255" w:rsidP="0047325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 5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52793" w:rsidP="00473255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 725</w:t>
            </w:r>
          </w:p>
        </w:tc>
      </w:tr>
    </w:tbl>
    <w:p w:rsidR="007958C8" w:rsidRDefault="007958C8" w:rsidP="007958C8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21. </w:t>
      </w:r>
      <w:r w:rsidR="0003344F"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="0003344F"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="0003344F" w:rsidRPr="003F477D">
        <w:rPr>
          <w:szCs w:val="22"/>
        </w:rPr>
        <w:t xml:space="preserve">o rozdelení účtovného zisku alebo </w:t>
      </w:r>
    </w:p>
    <w:p w:rsidR="0003344F" w:rsidRPr="003F477D" w:rsidRDefault="007958C8" w:rsidP="007958C8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      </w:t>
      </w:r>
      <w:r w:rsidR="0003344F" w:rsidRPr="003F477D">
        <w:rPr>
          <w:szCs w:val="22"/>
        </w:rPr>
        <w:t xml:space="preserve">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120A9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A120A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A120A9" w:rsidRDefault="0003344F" w:rsidP="00A120A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4942" w:type="pct"/>
        <w:jc w:val="center"/>
        <w:tblInd w:w="108" w:type="dxa"/>
        <w:tblLook w:val="04A0"/>
      </w:tblPr>
      <w:tblGrid>
        <w:gridCol w:w="6663"/>
        <w:gridCol w:w="2517"/>
      </w:tblGrid>
      <w:tr w:rsidR="0003344F" w:rsidRPr="003F477D" w:rsidTr="000742A5">
        <w:trPr>
          <w:trHeight w:val="33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0742A5">
        <w:trPr>
          <w:trHeight w:val="425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52793" w:rsidRDefault="00252793" w:rsidP="0025279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</w:t>
            </w:r>
          </w:p>
        </w:tc>
      </w:tr>
      <w:tr w:rsidR="0003344F" w:rsidRPr="003F477D" w:rsidTr="000742A5">
        <w:trPr>
          <w:trHeight w:val="425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0742A5">
        <w:trPr>
          <w:trHeight w:val="369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742A5">
        <w:trPr>
          <w:trHeight w:val="369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742A5">
        <w:trPr>
          <w:trHeight w:val="369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04D74" w:rsidRDefault="0003344F" w:rsidP="00B77D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0742A5">
        <w:trPr>
          <w:trHeight w:val="369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04D74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0742A5">
        <w:trPr>
          <w:trHeight w:val="369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52793" w:rsidRDefault="00252793" w:rsidP="0025279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</w:t>
            </w:r>
          </w:p>
        </w:tc>
      </w:tr>
      <w:tr w:rsidR="0003344F" w:rsidRPr="003F477D" w:rsidTr="000742A5">
        <w:trPr>
          <w:trHeight w:val="369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904D74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0742A5">
        <w:trPr>
          <w:trHeight w:val="369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52793" w:rsidRDefault="00252793" w:rsidP="0025279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</w:t>
            </w:r>
          </w:p>
        </w:tc>
      </w:tr>
    </w:tbl>
    <w:p w:rsidR="000742A5" w:rsidRDefault="000742A5" w:rsidP="0003344F">
      <w:pPr>
        <w:spacing w:after="0" w:line="240" w:lineRule="auto"/>
        <w:rPr>
          <w:b/>
          <w:szCs w:val="22"/>
        </w:rPr>
      </w:pPr>
    </w:p>
    <w:p w:rsidR="000742A5" w:rsidRDefault="000742A5" w:rsidP="0003344F">
      <w:pPr>
        <w:spacing w:after="0" w:line="240" w:lineRule="auto"/>
        <w:rPr>
          <w:b/>
          <w:szCs w:val="22"/>
        </w:rPr>
      </w:pPr>
    </w:p>
    <w:p w:rsidR="00D234DE" w:rsidRDefault="00D234DE" w:rsidP="0003344F">
      <w:pPr>
        <w:spacing w:after="0" w:line="240" w:lineRule="auto"/>
        <w:rPr>
          <w:b/>
          <w:szCs w:val="22"/>
        </w:rPr>
      </w:pPr>
    </w:p>
    <w:p w:rsidR="00D234DE" w:rsidRDefault="00D234DE" w:rsidP="0003344F">
      <w:pPr>
        <w:spacing w:after="0" w:line="240" w:lineRule="auto"/>
        <w:rPr>
          <w:b/>
          <w:szCs w:val="22"/>
        </w:rPr>
      </w:pPr>
    </w:p>
    <w:p w:rsidR="007958C8" w:rsidRDefault="007958C8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>22.  Informácie k prílohe č. 3 časti G. písm. b) o</w:t>
      </w:r>
      <w:r w:rsidR="00904D74">
        <w:rPr>
          <w:b/>
          <w:szCs w:val="22"/>
        </w:rPr>
        <w:t> </w:t>
      </w:r>
      <w:r>
        <w:rPr>
          <w:b/>
          <w:szCs w:val="22"/>
        </w:rPr>
        <w:t>rezervách</w:t>
      </w:r>
    </w:p>
    <w:p w:rsidR="00904D74" w:rsidRDefault="00904D74" w:rsidP="0003344F">
      <w:pPr>
        <w:spacing w:after="0" w:line="240" w:lineRule="auto"/>
        <w:rPr>
          <w:b/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5B662E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F7654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04D74" w:rsidRDefault="00252793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04D74" w:rsidRDefault="00473255" w:rsidP="000D1DAB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04D74" w:rsidRDefault="00473255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04D74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04D74" w:rsidRDefault="00473255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2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B387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04D74" w:rsidRDefault="00AA6F69" w:rsidP="00252793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252793">
              <w:rPr>
                <w:b/>
                <w:szCs w:val="22"/>
              </w:rPr>
              <w:t>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04D74" w:rsidRDefault="00473255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04D74" w:rsidRDefault="00473255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04D74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04D74" w:rsidRDefault="00473255" w:rsidP="0022022C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7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AB387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popl.Telekomunik.úra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04D74" w:rsidRDefault="001C1AB5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04D74" w:rsidRDefault="00473255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04D74" w:rsidRDefault="00473255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904D74" w:rsidRDefault="00E94D7D" w:rsidP="00B77D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904D74" w:rsidRDefault="00473255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4D74" w:rsidRDefault="00904D74" w:rsidP="00465A3F">
      <w:pPr>
        <w:spacing w:before="120" w:after="0" w:line="240" w:lineRule="auto"/>
        <w:rPr>
          <w:szCs w:val="22"/>
        </w:rPr>
      </w:pPr>
    </w:p>
    <w:p w:rsidR="00D234DE" w:rsidRDefault="00D234DE" w:rsidP="00465A3F">
      <w:pPr>
        <w:spacing w:before="120" w:after="0" w:line="240" w:lineRule="auto"/>
        <w:rPr>
          <w:szCs w:val="22"/>
        </w:rPr>
      </w:pPr>
    </w:p>
    <w:p w:rsidR="00D234DE" w:rsidRDefault="00D234DE" w:rsidP="00465A3F">
      <w:pPr>
        <w:spacing w:before="120" w:after="0" w:line="240" w:lineRule="auto"/>
        <w:rPr>
          <w:szCs w:val="22"/>
        </w:rPr>
      </w:pPr>
    </w:p>
    <w:p w:rsidR="00D234DE" w:rsidRDefault="00D234DE" w:rsidP="00465A3F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234DE" w:rsidRDefault="00D234DE" w:rsidP="00D055BD">
            <w:pPr>
              <w:pStyle w:val="TopHeader"/>
            </w:pPr>
          </w:p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B662E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F7654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F5736B" w:rsidRDefault="00252793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F5736B" w:rsidRDefault="00252793" w:rsidP="00B77D4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F5736B" w:rsidRDefault="00252793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F5736B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F5736B" w:rsidRDefault="00252793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94422" w:rsidP="00F94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F5736B" w:rsidRDefault="00252793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2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F5736B" w:rsidRDefault="00AA6F69" w:rsidP="00252793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252793">
              <w:rPr>
                <w:b/>
                <w:szCs w:val="22"/>
              </w:rPr>
              <w:t>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F5736B" w:rsidRDefault="00252793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2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F5736B" w:rsidRDefault="00EA41E2" w:rsidP="00D055BD">
            <w:pPr>
              <w:spacing w:after="0" w:line="240" w:lineRule="auto"/>
              <w:rPr>
                <w:b/>
                <w:szCs w:val="22"/>
              </w:rPr>
            </w:pPr>
            <w:r w:rsidRPr="00F5736B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F5736B" w:rsidRDefault="00AA6F69" w:rsidP="00252793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252793">
              <w:rPr>
                <w:b/>
                <w:szCs w:val="22"/>
              </w:rPr>
              <w:t>4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94422" w:rsidP="00F94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služby Telekomunik.úra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F5736B" w:rsidRDefault="00AA6F69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F5736B" w:rsidRDefault="001C1AB5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F5736B" w:rsidRDefault="00AA6F69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F5736B" w:rsidRDefault="00EA41E2" w:rsidP="00D055BD">
            <w:pPr>
              <w:spacing w:after="0" w:line="240" w:lineRule="auto"/>
              <w:rPr>
                <w:b/>
                <w:szCs w:val="22"/>
              </w:rPr>
            </w:pPr>
            <w:r w:rsidRPr="00F5736B">
              <w:rPr>
                <w:b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F5736B" w:rsidRDefault="001C1AB5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F5736B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F5736B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F5736B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F5736B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F5736B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4B094A" w:rsidRDefault="004B094A" w:rsidP="004B094A">
      <w:pPr>
        <w:pStyle w:val="Nzov"/>
        <w:spacing w:before="0" w:beforeAutospacing="0" w:after="0"/>
        <w:jc w:val="left"/>
        <w:rPr>
          <w:szCs w:val="22"/>
        </w:rPr>
      </w:pPr>
    </w:p>
    <w:p w:rsidR="00F5736B" w:rsidRDefault="00F5736B" w:rsidP="004B094A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4B094A" w:rsidP="004B094A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23.  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="0003344F"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="0003344F" w:rsidRPr="003F477D">
        <w:rPr>
          <w:szCs w:val="22"/>
        </w:rPr>
        <w:t xml:space="preserve"> o</w:t>
      </w:r>
      <w:r w:rsidR="00F5736B">
        <w:rPr>
          <w:szCs w:val="22"/>
        </w:rPr>
        <w:t> </w:t>
      </w:r>
      <w:r w:rsidR="0003344F" w:rsidRPr="003F477D">
        <w:rPr>
          <w:szCs w:val="22"/>
        </w:rPr>
        <w:t>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73255" w:rsidP="00350E6B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 0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52793" w:rsidP="00B77D47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 0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73255" w:rsidP="00350E6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0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52793" w:rsidP="00302E1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 0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5736B" w:rsidRDefault="006859B9" w:rsidP="00350E6B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3 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5736B" w:rsidRDefault="00252793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 8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5736B" w:rsidRDefault="006859B9" w:rsidP="00302E10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3 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5736B" w:rsidRDefault="00252793" w:rsidP="00302E10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5 8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F5736B" w:rsidRDefault="0003344F" w:rsidP="00302E10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5736B" w:rsidRDefault="0003344F" w:rsidP="00B77D47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</w:tbl>
    <w:p w:rsidR="004B094A" w:rsidRDefault="004B094A" w:rsidP="004B094A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DC471E" w:rsidRPr="00DC471E" w:rsidRDefault="00DC471E" w:rsidP="00DC471E"/>
    <w:p w:rsidR="0003344F" w:rsidRPr="003F477D" w:rsidRDefault="004B094A" w:rsidP="004B094A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25. 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="0003344F"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F5736B" w:rsidRDefault="006859B9" w:rsidP="00814BD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5736B" w:rsidRDefault="00252793" w:rsidP="00302E1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859B9" w:rsidP="00814BD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2793" w:rsidP="00FB60C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F5736B" w:rsidRDefault="006859B9" w:rsidP="00814BD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5736B" w:rsidRDefault="00252793" w:rsidP="00FB60C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4D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</w:t>
            </w:r>
            <w:r w:rsidR="0003344F" w:rsidRPr="003F477D">
              <w:rPr>
                <w:b/>
                <w:bCs/>
                <w:szCs w:val="22"/>
              </w:rPr>
              <w:t>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F5736B" w:rsidRDefault="006859B9" w:rsidP="00814BD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5736B" w:rsidRDefault="00252793" w:rsidP="00CC1EE4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65</w:t>
            </w:r>
          </w:p>
        </w:tc>
      </w:tr>
    </w:tbl>
    <w:p w:rsidR="00505BFA" w:rsidRPr="003F477D" w:rsidRDefault="00505BFA" w:rsidP="00505BFA">
      <w:pPr>
        <w:spacing w:after="0" w:line="240" w:lineRule="auto"/>
        <w:rPr>
          <w:szCs w:val="22"/>
        </w:rPr>
      </w:pPr>
    </w:p>
    <w:p w:rsidR="00F5736B" w:rsidRPr="003F477D" w:rsidRDefault="0043204A" w:rsidP="0043204A">
      <w:pPr>
        <w:spacing w:after="0" w:line="240" w:lineRule="auto"/>
        <w:rPr>
          <w:szCs w:val="22"/>
        </w:rPr>
      </w:pPr>
      <w:r>
        <w:rPr>
          <w:b/>
          <w:kern w:val="28"/>
          <w:szCs w:val="22"/>
        </w:rPr>
        <w:t xml:space="preserve">32.  </w:t>
      </w:r>
      <w:r w:rsidR="0003344F" w:rsidRPr="0043204A">
        <w:rPr>
          <w:b/>
          <w:szCs w:val="22"/>
        </w:rPr>
        <w:t>Informácie k</w:t>
      </w:r>
      <w:r w:rsidR="00321FCD" w:rsidRPr="0043204A">
        <w:rPr>
          <w:b/>
          <w:szCs w:val="22"/>
        </w:rPr>
        <w:t xml:space="preserve"> prílohe č. 3 časti H. písm. g) </w:t>
      </w:r>
      <w:r w:rsidR="0003344F" w:rsidRPr="0043204A">
        <w:rPr>
          <w:b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9B9" w:rsidP="000132A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 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2793" w:rsidP="00814BD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 8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859B9" w:rsidP="000132A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2 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2793" w:rsidP="0056622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 2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7109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52793" w:rsidP="00FB60C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71096" w:rsidRDefault="006859B9" w:rsidP="00814BD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6 5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71096" w:rsidRDefault="00252793" w:rsidP="00771096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3 056</w:t>
            </w:r>
          </w:p>
        </w:tc>
      </w:tr>
    </w:tbl>
    <w:p w:rsidR="00F5736B" w:rsidRDefault="00F5736B" w:rsidP="0043204A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43204A" w:rsidP="0043204A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33.  </w:t>
      </w:r>
      <w:r w:rsidR="0003344F"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="0003344F"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="0003344F"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22"/>
        <w:gridCol w:w="1681"/>
        <w:gridCol w:w="1785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5672" w:rsidP="00252793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5672" w:rsidP="00252793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449F1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6449F1" w:rsidRDefault="006449F1" w:rsidP="006449F1">
            <w:pPr>
              <w:spacing w:after="0" w:line="240" w:lineRule="auto"/>
              <w:rPr>
                <w:i/>
                <w:szCs w:val="22"/>
              </w:rPr>
            </w:pPr>
            <w:r w:rsidRPr="00211FDC">
              <w:rPr>
                <w:b/>
                <w:i/>
                <w:szCs w:val="22"/>
              </w:rPr>
              <w:t>Ostatné významné položky nákladov za poskytnuté služby</w:t>
            </w:r>
            <w:r>
              <w:rPr>
                <w:i/>
                <w:szCs w:val="22"/>
              </w:rPr>
              <w:t>,z 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1C3F5E" w:rsidRDefault="006859B9" w:rsidP="001C3F5E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 54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1C3F5E" w:rsidRDefault="00252793" w:rsidP="001C3F5E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 247</w:t>
            </w:r>
          </w:p>
        </w:tc>
      </w:tr>
      <w:tr w:rsidR="006449F1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6449F1" w:rsidRDefault="006449F1" w:rsidP="006449F1">
            <w:pPr>
              <w:spacing w:after="0" w:line="240" w:lineRule="auto"/>
              <w:rPr>
                <w:szCs w:val="22"/>
              </w:rPr>
            </w:pPr>
            <w:r w:rsidRPr="006449F1">
              <w:rPr>
                <w:szCs w:val="22"/>
              </w:rPr>
              <w:t>-</w:t>
            </w:r>
            <w:r>
              <w:rPr>
                <w:szCs w:val="22"/>
              </w:rPr>
              <w:t xml:space="preserve"> nájomné za nebytové priestor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859B9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95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E3990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950</w:t>
            </w:r>
          </w:p>
        </w:tc>
      </w:tr>
      <w:tr w:rsidR="006449F1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6449F1" w:rsidRDefault="006449F1" w:rsidP="006859B9">
            <w:pPr>
              <w:spacing w:after="0" w:line="240" w:lineRule="auto"/>
              <w:rPr>
                <w:szCs w:val="22"/>
              </w:rPr>
            </w:pPr>
            <w:r w:rsidRPr="006449F1">
              <w:rPr>
                <w:szCs w:val="22"/>
              </w:rPr>
              <w:t>-</w:t>
            </w:r>
            <w:r>
              <w:rPr>
                <w:szCs w:val="22"/>
              </w:rPr>
              <w:t xml:space="preserve"> služby pripojenia k</w:t>
            </w:r>
            <w:r w:rsidR="00D11179">
              <w:rPr>
                <w:szCs w:val="22"/>
              </w:rPr>
              <w:t> </w:t>
            </w:r>
            <w:r>
              <w:rPr>
                <w:szCs w:val="22"/>
              </w:rPr>
              <w:t>internetu</w:t>
            </w:r>
            <w:r w:rsidR="00D11179">
              <w:rPr>
                <w:szCs w:val="22"/>
              </w:rPr>
              <w:t xml:space="preserve"> </w:t>
            </w:r>
            <w:r w:rsidR="006859B9">
              <w:rPr>
                <w:szCs w:val="22"/>
              </w:rPr>
              <w:t>+webhosting.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859B9" w:rsidP="00D1117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76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252793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750</w:t>
            </w:r>
          </w:p>
        </w:tc>
      </w:tr>
      <w:tr w:rsidR="006449F1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449F1" w:rsidP="00094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9402B">
              <w:rPr>
                <w:szCs w:val="22"/>
              </w:rPr>
              <w:t>cestovné náklad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859B9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84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252793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179</w:t>
            </w:r>
          </w:p>
        </w:tc>
      </w:tr>
      <w:tr w:rsidR="006449F1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449F1" w:rsidP="00094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9402B">
              <w:rPr>
                <w:szCs w:val="22"/>
              </w:rPr>
              <w:t>hovorné – telekomunikačn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859B9" w:rsidP="00D1117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252793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  <w:tr w:rsidR="006449F1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09402B" w:rsidRDefault="0009402B" w:rsidP="0009402B">
            <w:pPr>
              <w:spacing w:after="0" w:line="240" w:lineRule="auto"/>
              <w:rPr>
                <w:szCs w:val="22"/>
              </w:rPr>
            </w:pPr>
            <w:r w:rsidRPr="0009402B">
              <w:rPr>
                <w:szCs w:val="22"/>
              </w:rPr>
              <w:t>-</w:t>
            </w:r>
            <w:r>
              <w:rPr>
                <w:szCs w:val="22"/>
              </w:rPr>
              <w:t xml:space="preserve"> ostatné služby . poštovné, webhostingové, reklamné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859B9" w:rsidP="00D1117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252793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 085</w:t>
            </w:r>
          </w:p>
        </w:tc>
      </w:tr>
      <w:tr w:rsidR="006449F1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Default="0009402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statné významné položky nákladov z hospodárskej činnosti</w:t>
            </w:r>
          </w:p>
          <w:p w:rsidR="0009402B" w:rsidRPr="0009402B" w:rsidRDefault="0009402B" w:rsidP="00211F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  <w:r w:rsidR="00211FDC">
              <w:rPr>
                <w:b/>
                <w:szCs w:val="22"/>
              </w:rPr>
              <w:t xml:space="preserve">z </w:t>
            </w:r>
            <w:r>
              <w:rPr>
                <w:b/>
                <w:szCs w:val="22"/>
              </w:rPr>
              <w:t>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1C3F5E" w:rsidRDefault="006859B9" w:rsidP="00FA3C80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7 77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1C3F5E" w:rsidRDefault="00252793" w:rsidP="001C3F5E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4 767</w:t>
            </w:r>
          </w:p>
        </w:tc>
      </w:tr>
      <w:tr w:rsidR="006449F1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0940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náklady vynaložené na obstaranie tovar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859B9" w:rsidP="00787E3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52 </w:t>
            </w:r>
            <w:r w:rsidR="00787E32">
              <w:rPr>
                <w:szCs w:val="22"/>
              </w:rPr>
              <w:t>27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252793" w:rsidP="00AA648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 858</w:t>
            </w:r>
          </w:p>
        </w:tc>
      </w:tr>
      <w:tr w:rsidR="006449F1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09402B" w:rsidP="00094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spotreba materiá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859B9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 02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252793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</w:tr>
      <w:tr w:rsidR="006449F1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0940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mzdové a sociálne náklad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859B9" w:rsidP="0064333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92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252793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483</w:t>
            </w:r>
          </w:p>
        </w:tc>
      </w:tr>
      <w:tr w:rsidR="006449F1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0940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odpisy hmotného majetk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859B9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1C1AB5" w:rsidP="00AA648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</w:tr>
      <w:tr w:rsidR="006449F1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09402B" w:rsidP="00094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dane a</w:t>
            </w:r>
            <w:r w:rsidR="00D234DE">
              <w:rPr>
                <w:szCs w:val="22"/>
              </w:rPr>
              <w:t> </w:t>
            </w:r>
            <w:r>
              <w:rPr>
                <w:szCs w:val="22"/>
              </w:rPr>
              <w:t>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859B9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252793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</w:tr>
      <w:tr w:rsidR="006449F1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0940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ostatné náklady na hospodársku činnosť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859B9" w:rsidP="00FA3C80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3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252793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6449F1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1C3F5E" w:rsidRDefault="001C3F5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Finančná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1C3F5E" w:rsidRDefault="006859B9" w:rsidP="001C3F5E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8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1C3F5E" w:rsidRDefault="00252793" w:rsidP="001C3F5E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</w:tr>
      <w:tr w:rsidR="001C3F5E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3F5E" w:rsidRPr="001C3F5E" w:rsidRDefault="001C3F5E" w:rsidP="001C3F5E">
            <w:pPr>
              <w:spacing w:after="0" w:line="240" w:lineRule="auto"/>
              <w:rPr>
                <w:b/>
                <w:szCs w:val="22"/>
              </w:rPr>
            </w:pPr>
            <w:r w:rsidRPr="001C3F5E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 xml:space="preserve"> </w:t>
            </w:r>
            <w:r w:rsidRPr="001C3F5E">
              <w:rPr>
                <w:szCs w:val="22"/>
              </w:rPr>
              <w:t>bankové poplatk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3F5E" w:rsidRPr="001C3F5E" w:rsidRDefault="006859B9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3F5E" w:rsidRPr="001C3F5E" w:rsidRDefault="00252793" w:rsidP="001C3F5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1C3F5E" w:rsidRPr="003F477D" w:rsidTr="006449F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3F5E" w:rsidRPr="001C3F5E" w:rsidRDefault="001C3F5E" w:rsidP="0003344F">
            <w:pPr>
              <w:spacing w:after="0" w:line="240" w:lineRule="auto"/>
              <w:rPr>
                <w:b/>
                <w:szCs w:val="22"/>
              </w:rPr>
            </w:pPr>
            <w:r w:rsidRPr="001C3F5E">
              <w:rPr>
                <w:b/>
                <w:szCs w:val="22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3F5E" w:rsidRPr="001C3F5E" w:rsidRDefault="002732F9" w:rsidP="001C3F5E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3F5E" w:rsidRPr="001C3F5E" w:rsidRDefault="001C3F5E" w:rsidP="001C3F5E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6449F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449F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449F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449F1" w:rsidRPr="003F477D" w:rsidRDefault="006449F1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D234DE" w:rsidRDefault="00D234DE" w:rsidP="00D234DE"/>
    <w:p w:rsidR="00D234DE" w:rsidRPr="00D234DE" w:rsidRDefault="00D234DE" w:rsidP="00D234DE"/>
    <w:p w:rsidR="00D234DE" w:rsidRDefault="00D234DE" w:rsidP="00D234DE"/>
    <w:p w:rsidR="00A72BA6" w:rsidRDefault="00A72BA6" w:rsidP="00D234DE"/>
    <w:p w:rsidR="00A72BA6" w:rsidRDefault="00A72BA6" w:rsidP="00D234DE"/>
    <w:p w:rsidR="00A72BA6" w:rsidRDefault="00A72BA6" w:rsidP="00D234DE"/>
    <w:p w:rsidR="00A72BA6" w:rsidRDefault="00A72BA6" w:rsidP="00D234DE"/>
    <w:p w:rsidR="006F0C1A" w:rsidRDefault="006F0C1A" w:rsidP="00D234DE"/>
    <w:p w:rsidR="00DC471E" w:rsidRDefault="00DC471E" w:rsidP="00D234DE"/>
    <w:p w:rsidR="00DC471E" w:rsidRDefault="00DC471E" w:rsidP="00D234DE"/>
    <w:p w:rsidR="00DC471E" w:rsidRDefault="00DC471E" w:rsidP="00D234DE"/>
    <w:p w:rsidR="006F0C1A" w:rsidRDefault="006F0C1A" w:rsidP="00D234DE"/>
    <w:p w:rsidR="00D234DE" w:rsidRPr="00D234DE" w:rsidRDefault="00D234DE" w:rsidP="00D234DE">
      <w:pPr>
        <w:rPr>
          <w:b/>
        </w:rPr>
      </w:pPr>
      <w:r w:rsidRPr="00D234DE">
        <w:rPr>
          <w:b/>
        </w:rPr>
        <w:t>35. Informácie k prílohe č.3 časti J.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662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06D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4D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76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06D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06F0F" w:rsidRDefault="00A72BA6" w:rsidP="009E3C16">
            <w:pPr>
              <w:pStyle w:val="Odsekzoznamu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 806,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622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06F0F" w:rsidRDefault="006E3990" w:rsidP="00252793">
            <w:pPr>
              <w:pStyle w:val="Odsekzoznamu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- </w:t>
            </w:r>
            <w:r w:rsidR="00252793">
              <w:rPr>
                <w:b/>
                <w:szCs w:val="22"/>
              </w:rPr>
              <w:t>290</w:t>
            </w:r>
            <w:r w:rsidR="002732F9">
              <w:rPr>
                <w:b/>
                <w:szCs w:val="22"/>
              </w:rPr>
              <w:t>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06D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6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40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ložky zvyšujúce základ d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72BA6" w:rsidP="00964C1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 108,2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2793" w:rsidP="00566225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732F9">
              <w:rPr>
                <w:szCs w:val="22"/>
              </w:rPr>
              <w:t> </w:t>
            </w:r>
            <w:r>
              <w:rPr>
                <w:szCs w:val="22"/>
              </w:rPr>
              <w:t>000</w:t>
            </w:r>
            <w:r w:rsidR="002732F9">
              <w:rPr>
                <w:szCs w:val="22"/>
              </w:rPr>
              <w:t>,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40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ložky znižujúce základ d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72BA6" w:rsidRDefault="00A72BA6" w:rsidP="00A72BA6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7,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52793" w:rsidRDefault="00252793" w:rsidP="0025279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2</w:t>
            </w:r>
            <w:r w:rsidR="002732F9">
              <w:rPr>
                <w:szCs w:val="22"/>
              </w:rPr>
              <w:t>,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732F9" w:rsidRDefault="00A72BA6" w:rsidP="002732F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2"/>
              </w:rPr>
            </w:pPr>
            <w:r w:rsidRPr="002732F9">
              <w:rPr>
                <w:szCs w:val="22"/>
              </w:rPr>
              <w:t>2</w:t>
            </w:r>
            <w:r w:rsidR="002732F9">
              <w:rPr>
                <w:szCs w:val="22"/>
              </w:rPr>
              <w:t> </w:t>
            </w:r>
            <w:r w:rsidRPr="002732F9">
              <w:rPr>
                <w:szCs w:val="22"/>
              </w:rPr>
              <w:t>200</w:t>
            </w:r>
            <w:r w:rsidR="002732F9">
              <w:rPr>
                <w:szCs w:val="22"/>
              </w:rPr>
              <w:t>,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732F9" w:rsidRDefault="00252793" w:rsidP="002732F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jc w:val="right"/>
              <w:rPr>
                <w:szCs w:val="22"/>
              </w:rPr>
            </w:pPr>
            <w:r w:rsidRPr="002732F9">
              <w:rPr>
                <w:szCs w:val="22"/>
              </w:rPr>
              <w:t>1</w:t>
            </w:r>
            <w:r w:rsidR="002732F9">
              <w:rPr>
                <w:szCs w:val="22"/>
              </w:rPr>
              <w:t> </w:t>
            </w:r>
            <w:r w:rsidRPr="002732F9">
              <w:rPr>
                <w:szCs w:val="22"/>
              </w:rPr>
              <w:t>398</w:t>
            </w:r>
            <w:r w:rsidR="002732F9">
              <w:rPr>
                <w:szCs w:val="22"/>
              </w:rPr>
              <w:t>,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AD3887" w:rsidRDefault="00537F98" w:rsidP="00EE6B9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AD3887" w:rsidRDefault="00537F98" w:rsidP="00AD3887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06F0F" w:rsidRDefault="00A72BA6" w:rsidP="009E3C16">
            <w:pPr>
              <w:pStyle w:val="Odsekzoznamu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 077,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06F0F" w:rsidRDefault="00252793" w:rsidP="006E3990">
            <w:pPr>
              <w:pStyle w:val="Odsekzoznamu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22AFC" w:rsidRDefault="0003344F" w:rsidP="00822AF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822AFC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  <w:p w:rsidR="0003344F" w:rsidRPr="00822AFC" w:rsidRDefault="00822AFC" w:rsidP="00822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ová </w:t>
            </w:r>
            <w:r w:rsidRPr="00822AFC">
              <w:rPr>
                <w:szCs w:val="22"/>
              </w:rPr>
              <w:t>licen</w:t>
            </w:r>
            <w:r w:rsidR="009434DB">
              <w:rPr>
                <w:szCs w:val="22"/>
              </w:rPr>
              <w:t>c</w:t>
            </w:r>
            <w:r w:rsidRPr="00822AFC">
              <w:rPr>
                <w:szCs w:val="22"/>
              </w:rPr>
              <w:t>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64C18" w:rsidRDefault="0003344F" w:rsidP="00964C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E6B94" w:rsidRDefault="00A72BA6" w:rsidP="00AD388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36,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434DB" w:rsidRDefault="00A72BA6" w:rsidP="009434D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A648D" w:rsidRDefault="0003344F" w:rsidP="002F33CE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434DB" w:rsidRDefault="002732F9" w:rsidP="00AD3887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C4BEC" w:rsidRDefault="0003344F" w:rsidP="009434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</w:t>
            </w:r>
            <w:r w:rsidR="003040E3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6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2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E3C1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A72BA6" w:rsidRDefault="00A72BA6" w:rsidP="00EB2F13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A72BA6">
              <w:rPr>
                <w:b/>
                <w:szCs w:val="22"/>
              </w:rPr>
              <w:t>436,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2BA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76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32F9" w:rsidP="00EB2F1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132A0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32A0" w:rsidRPr="003F477D" w:rsidRDefault="000132A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32A0" w:rsidRPr="003F477D" w:rsidRDefault="000132A0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32A0" w:rsidRPr="003F477D" w:rsidRDefault="000132A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32A0" w:rsidRPr="003F477D" w:rsidRDefault="000132A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32A0" w:rsidRPr="003F477D" w:rsidRDefault="000132A0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132A0" w:rsidRPr="003F477D" w:rsidRDefault="000132A0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132A0" w:rsidRPr="003F477D" w:rsidRDefault="000132A0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6F0C1A" w:rsidRDefault="006F0C1A" w:rsidP="00D234DE"/>
    <w:p w:rsidR="006F0C1A" w:rsidRDefault="006F0C1A" w:rsidP="00D234DE"/>
    <w:p w:rsidR="00DC471E" w:rsidRDefault="00DC471E" w:rsidP="00D234DE"/>
    <w:p w:rsidR="00DC471E" w:rsidRDefault="00DC471E" w:rsidP="00D234DE"/>
    <w:p w:rsidR="00DC471E" w:rsidRDefault="00DC471E" w:rsidP="00D234DE"/>
    <w:p w:rsidR="006F0C1A" w:rsidRDefault="006F0C1A" w:rsidP="00D234DE"/>
    <w:p w:rsidR="00DC471E" w:rsidRDefault="00DC471E" w:rsidP="00D234DE"/>
    <w:p w:rsidR="006F0C1A" w:rsidRDefault="006F0C1A" w:rsidP="00D234DE"/>
    <w:p w:rsidR="0003344F" w:rsidRDefault="0043204A" w:rsidP="00D234DE">
      <w:pPr>
        <w:rPr>
          <w:szCs w:val="22"/>
        </w:rPr>
      </w:pPr>
      <w:r>
        <w:rPr>
          <w:b/>
        </w:rPr>
        <w:lastRenderedPageBreak/>
        <w:t xml:space="preserve">36.  </w:t>
      </w:r>
      <w:r w:rsidR="00822AFC">
        <w:rPr>
          <w:b/>
        </w:rPr>
        <w:t>Informácie k prílohe č. 3 časti P. o zmenách vlastného imania</w:t>
      </w:r>
      <w:r w:rsidR="00D234DE">
        <w:rPr>
          <w:b/>
        </w:rPr>
        <w:t xml:space="preserve"> </w:t>
      </w:r>
    </w:p>
    <w:p w:rsidR="00F5736B" w:rsidRPr="003F477D" w:rsidRDefault="00D234DE" w:rsidP="0003344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662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040E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4BEC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4D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40E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D388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4886" w:rsidP="00AD3887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127F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127F4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3C80" w:rsidRDefault="0003344F" w:rsidP="003127F4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3887" w:rsidRPr="00FA3C80">
              <w:rPr>
                <w:b/>
                <w:szCs w:val="22"/>
              </w:rPr>
              <w:t>6 6</w:t>
            </w:r>
            <w:r w:rsidR="003127F4" w:rsidRPr="00FA3C80">
              <w:rPr>
                <w:b/>
                <w:szCs w:val="22"/>
              </w:rPr>
              <w:t>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F469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69C">
              <w:rPr>
                <w:szCs w:val="22"/>
              </w:rPr>
              <w:t>3 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079A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3C80" w:rsidRDefault="0003344F" w:rsidP="001079A0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FA3C80">
              <w:rPr>
                <w:b/>
                <w:szCs w:val="22"/>
              </w:rPr>
              <w:t> </w:t>
            </w:r>
            <w:r w:rsidR="001079A0" w:rsidRPr="00FA3C80">
              <w:rPr>
                <w:b/>
                <w:szCs w:val="22"/>
              </w:rPr>
              <w:t>3 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488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886">
              <w:rPr>
                <w:szCs w:val="22"/>
              </w:rPr>
              <w:t>2 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127F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4886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3C80" w:rsidRDefault="0003344F" w:rsidP="003127F4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FA3C80">
              <w:rPr>
                <w:b/>
                <w:szCs w:val="22"/>
              </w:rPr>
              <w:t> </w:t>
            </w:r>
            <w:r w:rsidR="00AD3887" w:rsidRPr="00FA3C80">
              <w:rPr>
                <w:b/>
                <w:szCs w:val="22"/>
              </w:rPr>
              <w:t>2 45</w:t>
            </w:r>
            <w:r w:rsidR="003127F4" w:rsidRPr="00FA3C80">
              <w:rPr>
                <w:b/>
                <w:szCs w:val="22"/>
              </w:rPr>
              <w:t>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64C1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4C18" w:rsidP="00AF46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</w:t>
            </w:r>
            <w:r w:rsidR="00AF469C">
              <w:rPr>
                <w:szCs w:val="22"/>
              </w:rPr>
              <w:t>rozdelený</w:t>
            </w:r>
            <w:r>
              <w:rPr>
                <w:szCs w:val="22"/>
              </w:rPr>
              <w:t xml:space="preserve"> zisk</w:t>
            </w:r>
            <w:r w:rsidR="0003344F" w:rsidRPr="003F477D">
              <w:rPr>
                <w:szCs w:val="22"/>
              </w:rPr>
              <w:t xml:space="preserve">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D388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079A0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079A0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964C1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64C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</w:t>
            </w:r>
            <w:r w:rsidR="00964C18">
              <w:rPr>
                <w:szCs w:val="22"/>
              </w:rPr>
              <w:t>á strata</w:t>
            </w:r>
            <w:r w:rsidRPr="003F477D">
              <w:rPr>
                <w:szCs w:val="22"/>
              </w:rPr>
              <w:t>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964C18" w:rsidRDefault="00964C18" w:rsidP="009F6573">
            <w:pPr>
              <w:jc w:val="right"/>
            </w:pPr>
            <w:r>
              <w:t xml:space="preserve">         -  </w:t>
            </w:r>
            <w:r w:rsidR="009F6573">
              <w:t>15 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C236E" w:rsidRDefault="0003344F" w:rsidP="00AC236E">
            <w:pPr>
              <w:spacing w:after="0" w:line="240" w:lineRule="auto"/>
              <w:ind w:left="360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C236E" w:rsidRDefault="00A72BA6" w:rsidP="001079A0">
            <w:pPr>
              <w:spacing w:after="0" w:line="240" w:lineRule="auto"/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-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3C80" w:rsidRDefault="00A72BA6" w:rsidP="00AC236E">
            <w:pPr>
              <w:spacing w:after="0" w:line="240" w:lineRule="auto"/>
              <w:ind w:left="36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- 15 985</w:t>
            </w:r>
          </w:p>
        </w:tc>
      </w:tr>
      <w:tr w:rsidR="0003344F" w:rsidRPr="003F477D" w:rsidTr="00964C1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4886" w:rsidRDefault="00CD4886" w:rsidP="009F6573">
            <w:pPr>
              <w:pStyle w:val="Odsekzoznamu"/>
              <w:spacing w:after="0" w:line="240" w:lineRule="auto"/>
              <w:jc w:val="right"/>
              <w:rPr>
                <w:sz w:val="20"/>
                <w:szCs w:val="20"/>
              </w:rPr>
            </w:pPr>
            <w:r w:rsidRPr="00CD4886">
              <w:rPr>
                <w:sz w:val="20"/>
                <w:szCs w:val="20"/>
              </w:rPr>
              <w:t xml:space="preserve">- </w:t>
            </w:r>
            <w:r w:rsidR="009F6573">
              <w:rPr>
                <w:sz w:val="20"/>
                <w:szCs w:val="20"/>
              </w:rPr>
              <w:t>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4886" w:rsidRDefault="00A72BA6" w:rsidP="00AF46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D388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654C8" w:rsidRDefault="00A72BA6" w:rsidP="001079A0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3C80" w:rsidRDefault="00A72BA6" w:rsidP="00AF469C">
            <w:pPr>
              <w:jc w:val="right"/>
              <w:rPr>
                <w:b/>
              </w:rPr>
            </w:pPr>
            <w:r>
              <w:rPr>
                <w:b/>
              </w:rPr>
              <w:t>2 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79A0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imanie spolu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70F04" w:rsidRDefault="00CD4886" w:rsidP="00787E32">
            <w:pPr>
              <w:pStyle w:val="Odsekzoznamu"/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E1532A">
              <w:rPr>
                <w:b/>
                <w:szCs w:val="22"/>
              </w:rPr>
              <w:t>3</w:t>
            </w:r>
            <w:r w:rsidR="009F6573">
              <w:rPr>
                <w:b/>
                <w:szCs w:val="22"/>
              </w:rPr>
              <w:t>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70F04" w:rsidRDefault="00A72BA6" w:rsidP="000654C8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 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70F04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70F04" w:rsidRDefault="0003344F" w:rsidP="000654C8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72BA6" w:rsidRDefault="00A72BA6" w:rsidP="00A72BA6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 020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5736B" w:rsidRDefault="00F5736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5736B" w:rsidRDefault="00F5736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5736B" w:rsidRDefault="00F5736B" w:rsidP="00E66ECB">
      <w:pPr>
        <w:tabs>
          <w:tab w:val="left" w:pos="1276"/>
        </w:tabs>
        <w:spacing w:after="0" w:line="240" w:lineRule="auto"/>
        <w:rPr>
          <w:b/>
          <w:szCs w:val="22"/>
        </w:rPr>
      </w:pPr>
    </w:p>
    <w:p w:rsidR="00315089" w:rsidRPr="00315089" w:rsidRDefault="00315089" w:rsidP="00E66ECB">
      <w:pPr>
        <w:tabs>
          <w:tab w:val="left" w:pos="1276"/>
        </w:tabs>
        <w:spacing w:after="0" w:line="240" w:lineRule="auto"/>
        <w:rPr>
          <w:b/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B662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3C1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4D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040E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406D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F469C" w:rsidRDefault="00CD4886" w:rsidP="00CD488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F469C" w:rsidRDefault="0003344F" w:rsidP="00CD488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F469C">
              <w:rPr>
                <w:b/>
                <w:sz w:val="20"/>
                <w:szCs w:val="20"/>
              </w:rPr>
              <w:t> </w:t>
            </w:r>
            <w:r w:rsidR="00C616A3" w:rsidRPr="00AF469C">
              <w:rPr>
                <w:b/>
                <w:sz w:val="20"/>
                <w:szCs w:val="20"/>
              </w:rPr>
              <w:t xml:space="preserve">6 </w:t>
            </w:r>
            <w:r w:rsidR="00CD4886">
              <w:rPr>
                <w:b/>
                <w:sz w:val="20"/>
                <w:szCs w:val="20"/>
              </w:rPr>
              <w:t>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4886" w:rsidRDefault="0003344F" w:rsidP="00CD488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CD4886">
              <w:rPr>
                <w:b/>
                <w:sz w:val="20"/>
                <w:szCs w:val="20"/>
              </w:rPr>
              <w:t> </w:t>
            </w:r>
            <w:r w:rsidR="00CD4886" w:rsidRPr="00CD4886">
              <w:rPr>
                <w:b/>
                <w:sz w:val="20"/>
                <w:szCs w:val="20"/>
              </w:rPr>
              <w:t>3 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F469C" w:rsidRDefault="0003344F" w:rsidP="0020683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F469C" w:rsidRDefault="0003344F" w:rsidP="00AA648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F469C">
              <w:rPr>
                <w:b/>
                <w:sz w:val="20"/>
                <w:szCs w:val="20"/>
              </w:rPr>
              <w:t> </w:t>
            </w:r>
            <w:r w:rsidR="00AA648D" w:rsidRPr="00AF469C">
              <w:rPr>
                <w:b/>
                <w:sz w:val="20"/>
                <w:szCs w:val="20"/>
              </w:rPr>
              <w:t>3 5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3040E3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AF469C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F469C" w:rsidRDefault="0003344F" w:rsidP="006E39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F469C">
              <w:rPr>
                <w:b/>
                <w:sz w:val="20"/>
                <w:szCs w:val="20"/>
              </w:rPr>
              <w:t> </w:t>
            </w:r>
            <w:r w:rsidR="00C616A3" w:rsidRPr="00AF469C">
              <w:rPr>
                <w:b/>
                <w:sz w:val="20"/>
                <w:szCs w:val="20"/>
              </w:rPr>
              <w:t>2 45</w:t>
            </w:r>
            <w:r w:rsidR="006E39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D4886" w:rsidRDefault="0003344F" w:rsidP="00CD48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F469C" w:rsidRDefault="006E3990" w:rsidP="00CD4886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079A0" w:rsidRDefault="0003344F" w:rsidP="0003344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079A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613B5" w:rsidRDefault="0003344F" w:rsidP="0003344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613B5">
              <w:rPr>
                <w:b/>
                <w:sz w:val="16"/>
                <w:szCs w:val="16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079A0" w:rsidRDefault="0003344F" w:rsidP="0003344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079A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613B5" w:rsidRDefault="0003344F" w:rsidP="0003344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613B5">
              <w:rPr>
                <w:b/>
                <w:sz w:val="16"/>
                <w:szCs w:val="16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F469C" w:rsidRDefault="0003344F" w:rsidP="00814BD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F469C" w:rsidRDefault="0003344F" w:rsidP="00822AFC">
            <w:pPr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613B5" w:rsidRDefault="0003344F" w:rsidP="00C616A3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F469C" w:rsidRDefault="0003344F" w:rsidP="00270EE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F469C">
              <w:rPr>
                <w:b/>
                <w:sz w:val="20"/>
                <w:szCs w:val="20"/>
              </w:rPr>
              <w:t> </w:t>
            </w:r>
            <w:r w:rsidR="002F33CE" w:rsidRPr="00AF469C">
              <w:rPr>
                <w:b/>
                <w:sz w:val="20"/>
                <w:szCs w:val="20"/>
              </w:rPr>
              <w:t>-</w:t>
            </w:r>
            <w:r w:rsidR="00270EE7">
              <w:rPr>
                <w:b/>
                <w:sz w:val="20"/>
                <w:szCs w:val="20"/>
              </w:rPr>
              <w:t>13 6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079A0" w:rsidRDefault="0003344F" w:rsidP="000613B5">
            <w:pPr>
              <w:pStyle w:val="Odsekzoznamu"/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F469C" w:rsidRDefault="006E3990" w:rsidP="00270EE7">
            <w:pPr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 </w:t>
            </w:r>
            <w:r w:rsidR="00270EE7">
              <w:rPr>
                <w:sz w:val="20"/>
                <w:szCs w:val="20"/>
              </w:rPr>
              <w:t>0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F469C" w:rsidRDefault="000613B5" w:rsidP="00270EE7">
            <w:pPr>
              <w:jc w:val="right"/>
              <w:rPr>
                <w:b/>
                <w:sz w:val="20"/>
                <w:szCs w:val="20"/>
              </w:rPr>
            </w:pPr>
            <w:r w:rsidRPr="00AF469C">
              <w:rPr>
                <w:b/>
                <w:sz w:val="20"/>
                <w:szCs w:val="20"/>
              </w:rPr>
              <w:t>-</w:t>
            </w:r>
            <w:r w:rsidR="006E3990">
              <w:rPr>
                <w:b/>
                <w:sz w:val="20"/>
                <w:szCs w:val="20"/>
              </w:rPr>
              <w:t xml:space="preserve"> </w:t>
            </w:r>
            <w:r w:rsidR="00270EE7">
              <w:rPr>
                <w:b/>
                <w:sz w:val="20"/>
                <w:szCs w:val="20"/>
              </w:rPr>
              <w:t>15 695</w:t>
            </w:r>
          </w:p>
        </w:tc>
      </w:tr>
      <w:tr w:rsidR="0003344F" w:rsidRPr="000613B5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F469C" w:rsidRDefault="006E3990" w:rsidP="00270E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2 </w:t>
            </w:r>
            <w:r w:rsidR="00270EE7">
              <w:rPr>
                <w:b/>
                <w:sz w:val="20"/>
                <w:szCs w:val="20"/>
              </w:rPr>
              <w:t>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F469C" w:rsidRDefault="00CD4886" w:rsidP="00270E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270EE7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E3990" w:rsidRDefault="00270EE7" w:rsidP="00270EE7">
            <w:pPr>
              <w:pStyle w:val="Odsekzoznamu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6E3990" w:rsidRPr="006E3990">
              <w:rPr>
                <w:color w:val="000000" w:themeColor="text1"/>
                <w:sz w:val="20"/>
                <w:szCs w:val="20"/>
              </w:rPr>
              <w:t>2</w:t>
            </w:r>
            <w:r w:rsidR="006E399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4886" w:rsidRDefault="00CD4886" w:rsidP="00270EE7">
            <w:pPr>
              <w:pStyle w:val="Odsekzoznamu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D4886">
              <w:rPr>
                <w:b/>
                <w:sz w:val="18"/>
                <w:szCs w:val="18"/>
              </w:rPr>
              <w:t xml:space="preserve">- </w:t>
            </w:r>
            <w:r w:rsidR="00270EE7">
              <w:rPr>
                <w:b/>
                <w:sz w:val="18"/>
                <w:szCs w:val="18"/>
              </w:rPr>
              <w:t>290</w:t>
            </w:r>
          </w:p>
        </w:tc>
      </w:tr>
      <w:tr w:rsidR="0003344F" w:rsidRPr="000613B5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1079A0" w:rsidRDefault="0003344F" w:rsidP="0003344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079A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613B5" w:rsidRDefault="0003344F" w:rsidP="0003344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613B5">
              <w:rPr>
                <w:b/>
                <w:sz w:val="16"/>
                <w:szCs w:val="16"/>
              </w:rPr>
              <w:t> </w:t>
            </w:r>
          </w:p>
        </w:tc>
      </w:tr>
      <w:tr w:rsidR="0003344F" w:rsidRPr="000613B5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13B5" w:rsidP="00061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imanie spolu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F469C" w:rsidRDefault="006E3990" w:rsidP="00270EE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270EE7">
              <w:rPr>
                <w:b/>
                <w:sz w:val="20"/>
                <w:szCs w:val="20"/>
              </w:rPr>
              <w:t>3 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AF469C" w:rsidRDefault="00CD4886" w:rsidP="00270EE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270EE7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E39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D4886" w:rsidRDefault="00CD4886" w:rsidP="00270EE7">
            <w:pPr>
              <w:pStyle w:val="Odsekzoznamu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D4886">
              <w:rPr>
                <w:b/>
                <w:sz w:val="18"/>
                <w:szCs w:val="18"/>
              </w:rPr>
              <w:t xml:space="preserve">- </w:t>
            </w:r>
            <w:r w:rsidR="006E3990">
              <w:rPr>
                <w:b/>
                <w:sz w:val="18"/>
                <w:szCs w:val="18"/>
              </w:rPr>
              <w:t xml:space="preserve">3 </w:t>
            </w:r>
            <w:r w:rsidR="00270EE7">
              <w:rPr>
                <w:b/>
                <w:sz w:val="18"/>
                <w:szCs w:val="18"/>
              </w:rPr>
              <w:t>390</w:t>
            </w:r>
          </w:p>
        </w:tc>
      </w:tr>
    </w:tbl>
    <w:p w:rsidR="006F0C1A" w:rsidRDefault="006F0C1A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6F0C1A" w:rsidRDefault="006F0C1A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315089" w:rsidRDefault="00315089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Informácia k</w:t>
      </w:r>
      <w:r w:rsidR="0011141D">
        <w:rPr>
          <w:b/>
          <w:szCs w:val="22"/>
        </w:rPr>
        <w:t xml:space="preserve"> prílohe č. 3 </w:t>
      </w:r>
      <w:r>
        <w:rPr>
          <w:b/>
          <w:szCs w:val="22"/>
        </w:rPr>
        <w:t>časti L. písm. b) o ekonomickom prepojení účtovnej jednotky a spriaznených osobách</w:t>
      </w:r>
    </w:p>
    <w:p w:rsidR="008E4928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</w:pPr>
    </w:p>
    <w:p w:rsidR="006F0C1A" w:rsidRPr="006F0C1A" w:rsidRDefault="006F0C1A" w:rsidP="006F0C1A">
      <w:pPr>
        <w:pStyle w:val="Odsekzoznamu"/>
        <w:numPr>
          <w:ilvl w:val="0"/>
          <w:numId w:val="14"/>
        </w:numPr>
        <w:tabs>
          <w:tab w:val="left" w:pos="1525"/>
        </w:tabs>
        <w:spacing w:after="0" w:line="240" w:lineRule="auto"/>
        <w:rPr>
          <w:b/>
          <w:szCs w:val="22"/>
        </w:rPr>
        <w:sectPr w:rsidR="006F0C1A" w:rsidRPr="006F0C1A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>
        <w:rPr>
          <w:b/>
          <w:szCs w:val="22"/>
        </w:rPr>
        <w:t>Spriaznená osoba – spoločník poberal len príjmy zo závislej činnosti.</w:t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3EC" w:rsidRDefault="007433EC" w:rsidP="00107589">
      <w:pPr>
        <w:spacing w:after="0" w:line="240" w:lineRule="auto"/>
      </w:pPr>
      <w:r>
        <w:separator/>
      </w:r>
    </w:p>
  </w:endnote>
  <w:endnote w:type="continuationSeparator" w:id="1">
    <w:p w:rsidR="007433EC" w:rsidRDefault="007433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32" w:rsidRPr="003D38D7" w:rsidRDefault="00787E3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2732F9">
      <w:rPr>
        <w:noProof/>
        <w:szCs w:val="22"/>
      </w:rPr>
      <w:t>12</w:t>
    </w:r>
    <w:r w:rsidRPr="003D38D7">
      <w:rPr>
        <w:szCs w:val="22"/>
      </w:rPr>
      <w:fldChar w:fldCharType="end"/>
    </w:r>
  </w:p>
  <w:p w:rsidR="00787E32" w:rsidRDefault="00787E3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3EC" w:rsidRDefault="007433EC" w:rsidP="00107589">
      <w:pPr>
        <w:spacing w:after="0" w:line="240" w:lineRule="auto"/>
      </w:pPr>
      <w:r>
        <w:separator/>
      </w:r>
    </w:p>
  </w:footnote>
  <w:footnote w:type="continuationSeparator" w:id="1">
    <w:p w:rsidR="007433EC" w:rsidRDefault="007433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32" w:rsidRPr="008672D7" w:rsidRDefault="00787E32" w:rsidP="008672D7">
    <w:pPr>
      <w:pStyle w:val="Hlavika"/>
    </w:pPr>
    <w:r>
      <w:t>Poznámky (Úč  POD 3-01)                                             DIČ:   2 0 2 1 8 1 3 3 8 7                    IČO:   3 6 6 2 5 5 8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32" w:rsidRPr="004268D2" w:rsidRDefault="00787E3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EBA"/>
    <w:multiLevelType w:val="hybridMultilevel"/>
    <w:tmpl w:val="F746B9C6"/>
    <w:lvl w:ilvl="0" w:tplc="E0D4A1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0DA9"/>
    <w:multiLevelType w:val="hybridMultilevel"/>
    <w:tmpl w:val="2B106554"/>
    <w:lvl w:ilvl="0" w:tplc="F6325E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487ECD"/>
    <w:multiLevelType w:val="hybridMultilevel"/>
    <w:tmpl w:val="57FA7234"/>
    <w:lvl w:ilvl="0" w:tplc="0E62404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9653AB"/>
    <w:multiLevelType w:val="hybridMultilevel"/>
    <w:tmpl w:val="87484AAA"/>
    <w:lvl w:ilvl="0" w:tplc="D17C35D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32B8D"/>
    <w:multiLevelType w:val="hybridMultilevel"/>
    <w:tmpl w:val="51769BCC"/>
    <w:lvl w:ilvl="0" w:tplc="041B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37554"/>
    <w:multiLevelType w:val="hybridMultilevel"/>
    <w:tmpl w:val="2EA28222"/>
    <w:lvl w:ilvl="0" w:tplc="41FCDD24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E42B93"/>
    <w:multiLevelType w:val="hybridMultilevel"/>
    <w:tmpl w:val="E1368FB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CF72A4"/>
    <w:multiLevelType w:val="hybridMultilevel"/>
    <w:tmpl w:val="942CE0C8"/>
    <w:lvl w:ilvl="0" w:tplc="0CE06D3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8E5BC5"/>
    <w:multiLevelType w:val="hybridMultilevel"/>
    <w:tmpl w:val="25EAFF34"/>
    <w:lvl w:ilvl="0" w:tplc="840AF1EA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1F2B9E"/>
    <w:multiLevelType w:val="hybridMultilevel"/>
    <w:tmpl w:val="A73AEDE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2411E9D"/>
    <w:multiLevelType w:val="hybridMultilevel"/>
    <w:tmpl w:val="B400FF04"/>
    <w:lvl w:ilvl="0" w:tplc="4A1ED15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150A1"/>
    <w:multiLevelType w:val="hybridMultilevel"/>
    <w:tmpl w:val="6268BF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405A68"/>
    <w:multiLevelType w:val="hybridMultilevel"/>
    <w:tmpl w:val="8408CDAC"/>
    <w:lvl w:ilvl="0" w:tplc="B19C444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E15259"/>
    <w:multiLevelType w:val="hybridMultilevel"/>
    <w:tmpl w:val="379E1EE6"/>
    <w:lvl w:ilvl="0" w:tplc="7944AC2A">
      <w:start w:val="1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9D65CB8"/>
    <w:multiLevelType w:val="hybridMultilevel"/>
    <w:tmpl w:val="AA34078A"/>
    <w:lvl w:ilvl="0" w:tplc="5238ACB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BE7014"/>
    <w:multiLevelType w:val="hybridMultilevel"/>
    <w:tmpl w:val="FD9CFB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D3707F"/>
    <w:multiLevelType w:val="hybridMultilevel"/>
    <w:tmpl w:val="EC6C68AC"/>
    <w:lvl w:ilvl="0" w:tplc="10EC6C6C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CE11AE"/>
    <w:multiLevelType w:val="hybridMultilevel"/>
    <w:tmpl w:val="845E84D0"/>
    <w:lvl w:ilvl="0" w:tplc="C5F8332C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E0A5E06"/>
    <w:multiLevelType w:val="hybridMultilevel"/>
    <w:tmpl w:val="5F3A9278"/>
    <w:lvl w:ilvl="0" w:tplc="B8728C6A">
      <w:start w:val="5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00F16"/>
    <w:multiLevelType w:val="hybridMultilevel"/>
    <w:tmpl w:val="D0D28F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CE0876"/>
    <w:multiLevelType w:val="hybridMultilevel"/>
    <w:tmpl w:val="0A083964"/>
    <w:lvl w:ilvl="0" w:tplc="E380697A">
      <w:start w:val="10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>
    <w:nsid w:val="724D4846"/>
    <w:multiLevelType w:val="hybridMultilevel"/>
    <w:tmpl w:val="9168C9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233D0C"/>
    <w:multiLevelType w:val="hybridMultilevel"/>
    <w:tmpl w:val="AB904B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310DD"/>
    <w:multiLevelType w:val="hybridMultilevel"/>
    <w:tmpl w:val="3F061546"/>
    <w:lvl w:ilvl="0" w:tplc="8402CC3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B6B3E"/>
    <w:multiLevelType w:val="hybridMultilevel"/>
    <w:tmpl w:val="B83EA87E"/>
    <w:lvl w:ilvl="0" w:tplc="A57045A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0"/>
  </w:num>
  <w:num w:numId="5">
    <w:abstractNumId w:val="5"/>
  </w:num>
  <w:num w:numId="6">
    <w:abstractNumId w:val="31"/>
  </w:num>
  <w:num w:numId="7">
    <w:abstractNumId w:val="4"/>
  </w:num>
  <w:num w:numId="8">
    <w:abstractNumId w:val="2"/>
  </w:num>
  <w:num w:numId="9">
    <w:abstractNumId w:val="37"/>
  </w:num>
  <w:num w:numId="10">
    <w:abstractNumId w:val="13"/>
  </w:num>
  <w:num w:numId="11">
    <w:abstractNumId w:val="34"/>
  </w:num>
  <w:num w:numId="12">
    <w:abstractNumId w:val="12"/>
  </w:num>
  <w:num w:numId="13">
    <w:abstractNumId w:val="33"/>
  </w:num>
  <w:num w:numId="14">
    <w:abstractNumId w:val="27"/>
  </w:num>
  <w:num w:numId="15">
    <w:abstractNumId w:val="6"/>
  </w:num>
  <w:num w:numId="16">
    <w:abstractNumId w:val="17"/>
  </w:num>
  <w:num w:numId="17">
    <w:abstractNumId w:val="19"/>
  </w:num>
  <w:num w:numId="18">
    <w:abstractNumId w:val="1"/>
  </w:num>
  <w:num w:numId="19">
    <w:abstractNumId w:val="30"/>
  </w:num>
  <w:num w:numId="20">
    <w:abstractNumId w:val="32"/>
  </w:num>
  <w:num w:numId="21">
    <w:abstractNumId w:val="28"/>
  </w:num>
  <w:num w:numId="22">
    <w:abstractNumId w:val="24"/>
  </w:num>
  <w:num w:numId="23">
    <w:abstractNumId w:val="3"/>
  </w:num>
  <w:num w:numId="24">
    <w:abstractNumId w:val="16"/>
  </w:num>
  <w:num w:numId="25">
    <w:abstractNumId w:val="8"/>
  </w:num>
  <w:num w:numId="26">
    <w:abstractNumId w:val="25"/>
  </w:num>
  <w:num w:numId="27">
    <w:abstractNumId w:val="23"/>
  </w:num>
  <w:num w:numId="28">
    <w:abstractNumId w:val="36"/>
  </w:num>
  <w:num w:numId="29">
    <w:abstractNumId w:val="11"/>
  </w:num>
  <w:num w:numId="30">
    <w:abstractNumId w:val="29"/>
  </w:num>
  <w:num w:numId="31">
    <w:abstractNumId w:val="7"/>
  </w:num>
  <w:num w:numId="32">
    <w:abstractNumId w:val="22"/>
  </w:num>
  <w:num w:numId="33">
    <w:abstractNumId w:val="18"/>
  </w:num>
  <w:num w:numId="34">
    <w:abstractNumId w:val="14"/>
  </w:num>
  <w:num w:numId="35">
    <w:abstractNumId w:val="35"/>
  </w:num>
  <w:num w:numId="36">
    <w:abstractNumId w:val="20"/>
  </w:num>
  <w:num w:numId="37">
    <w:abstractNumId w:val="26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32A0"/>
    <w:rsid w:val="00016072"/>
    <w:rsid w:val="00025FD6"/>
    <w:rsid w:val="000266FD"/>
    <w:rsid w:val="0003344F"/>
    <w:rsid w:val="00037084"/>
    <w:rsid w:val="00041895"/>
    <w:rsid w:val="0005176E"/>
    <w:rsid w:val="000527F9"/>
    <w:rsid w:val="000613B5"/>
    <w:rsid w:val="00062633"/>
    <w:rsid w:val="000649F6"/>
    <w:rsid w:val="000654C8"/>
    <w:rsid w:val="00072A01"/>
    <w:rsid w:val="000742A5"/>
    <w:rsid w:val="00082070"/>
    <w:rsid w:val="00083A25"/>
    <w:rsid w:val="000856F9"/>
    <w:rsid w:val="00091589"/>
    <w:rsid w:val="0009402B"/>
    <w:rsid w:val="00094E0E"/>
    <w:rsid w:val="000A4A5A"/>
    <w:rsid w:val="000A7EE3"/>
    <w:rsid w:val="000D1DAB"/>
    <w:rsid w:val="000D22CE"/>
    <w:rsid w:val="000D64B4"/>
    <w:rsid w:val="000E7C7E"/>
    <w:rsid w:val="0010034D"/>
    <w:rsid w:val="00107589"/>
    <w:rsid w:val="001079A0"/>
    <w:rsid w:val="0011141D"/>
    <w:rsid w:val="00124B87"/>
    <w:rsid w:val="00137157"/>
    <w:rsid w:val="00151C69"/>
    <w:rsid w:val="00186CFF"/>
    <w:rsid w:val="001923C8"/>
    <w:rsid w:val="001A1990"/>
    <w:rsid w:val="001A5678"/>
    <w:rsid w:val="001A61FB"/>
    <w:rsid w:val="001A6B11"/>
    <w:rsid w:val="001C1AB5"/>
    <w:rsid w:val="001C3F5E"/>
    <w:rsid w:val="001D5C39"/>
    <w:rsid w:val="001E03F2"/>
    <w:rsid w:val="001E6A7F"/>
    <w:rsid w:val="001F43A0"/>
    <w:rsid w:val="001F4417"/>
    <w:rsid w:val="001F5199"/>
    <w:rsid w:val="001F5827"/>
    <w:rsid w:val="0020683F"/>
    <w:rsid w:val="00211CF4"/>
    <w:rsid w:val="00211FDC"/>
    <w:rsid w:val="0022022C"/>
    <w:rsid w:val="00223763"/>
    <w:rsid w:val="00230C13"/>
    <w:rsid w:val="002351F7"/>
    <w:rsid w:val="002410BD"/>
    <w:rsid w:val="0025187B"/>
    <w:rsid w:val="00252793"/>
    <w:rsid w:val="00263A0A"/>
    <w:rsid w:val="00266CC9"/>
    <w:rsid w:val="00270D31"/>
    <w:rsid w:val="00270EE7"/>
    <w:rsid w:val="002732F9"/>
    <w:rsid w:val="002767C1"/>
    <w:rsid w:val="00281309"/>
    <w:rsid w:val="00290DD6"/>
    <w:rsid w:val="002A0AF4"/>
    <w:rsid w:val="002A1BF4"/>
    <w:rsid w:val="002A30A7"/>
    <w:rsid w:val="002A416F"/>
    <w:rsid w:val="002B61EE"/>
    <w:rsid w:val="002B7B1D"/>
    <w:rsid w:val="002D0376"/>
    <w:rsid w:val="002D372A"/>
    <w:rsid w:val="002F33CE"/>
    <w:rsid w:val="00302E10"/>
    <w:rsid w:val="003040E3"/>
    <w:rsid w:val="00306F0F"/>
    <w:rsid w:val="003071BE"/>
    <w:rsid w:val="00311795"/>
    <w:rsid w:val="003127F4"/>
    <w:rsid w:val="00315089"/>
    <w:rsid w:val="00321FCD"/>
    <w:rsid w:val="00326AA0"/>
    <w:rsid w:val="003325F7"/>
    <w:rsid w:val="00333CB0"/>
    <w:rsid w:val="00344DB4"/>
    <w:rsid w:val="00350E6B"/>
    <w:rsid w:val="00363F47"/>
    <w:rsid w:val="0037431D"/>
    <w:rsid w:val="00390CFF"/>
    <w:rsid w:val="00395E72"/>
    <w:rsid w:val="003A0628"/>
    <w:rsid w:val="003A3EB3"/>
    <w:rsid w:val="003C6761"/>
    <w:rsid w:val="003D38D7"/>
    <w:rsid w:val="003F13FB"/>
    <w:rsid w:val="003F477D"/>
    <w:rsid w:val="003F5EB5"/>
    <w:rsid w:val="00420380"/>
    <w:rsid w:val="004268D2"/>
    <w:rsid w:val="004304FF"/>
    <w:rsid w:val="0043204A"/>
    <w:rsid w:val="00437B6F"/>
    <w:rsid w:val="00457623"/>
    <w:rsid w:val="004576B8"/>
    <w:rsid w:val="00465A3F"/>
    <w:rsid w:val="00473255"/>
    <w:rsid w:val="004A3783"/>
    <w:rsid w:val="004A5A13"/>
    <w:rsid w:val="004A6BBF"/>
    <w:rsid w:val="004B094A"/>
    <w:rsid w:val="004C6614"/>
    <w:rsid w:val="004D1D29"/>
    <w:rsid w:val="004F1377"/>
    <w:rsid w:val="004F5F5B"/>
    <w:rsid w:val="00505BFA"/>
    <w:rsid w:val="00512E8A"/>
    <w:rsid w:val="0052723D"/>
    <w:rsid w:val="005304CA"/>
    <w:rsid w:val="00537F98"/>
    <w:rsid w:val="0054020D"/>
    <w:rsid w:val="00544F4D"/>
    <w:rsid w:val="00552839"/>
    <w:rsid w:val="005649E2"/>
    <w:rsid w:val="00566225"/>
    <w:rsid w:val="005852EB"/>
    <w:rsid w:val="005922FF"/>
    <w:rsid w:val="005A765F"/>
    <w:rsid w:val="005B662E"/>
    <w:rsid w:val="005C4DA9"/>
    <w:rsid w:val="005D2F62"/>
    <w:rsid w:val="005D419C"/>
    <w:rsid w:val="005D6688"/>
    <w:rsid w:val="005E3B59"/>
    <w:rsid w:val="0062067E"/>
    <w:rsid w:val="006406DF"/>
    <w:rsid w:val="0064333F"/>
    <w:rsid w:val="006449F1"/>
    <w:rsid w:val="00645466"/>
    <w:rsid w:val="00646D89"/>
    <w:rsid w:val="006859B9"/>
    <w:rsid w:val="00687B87"/>
    <w:rsid w:val="006A4709"/>
    <w:rsid w:val="006A5428"/>
    <w:rsid w:val="006B04D4"/>
    <w:rsid w:val="006B3C4B"/>
    <w:rsid w:val="006B42EC"/>
    <w:rsid w:val="006B5F4E"/>
    <w:rsid w:val="006C695D"/>
    <w:rsid w:val="006E3990"/>
    <w:rsid w:val="006E4959"/>
    <w:rsid w:val="006E5B26"/>
    <w:rsid w:val="006F0C1A"/>
    <w:rsid w:val="00704155"/>
    <w:rsid w:val="00741B22"/>
    <w:rsid w:val="007433EC"/>
    <w:rsid w:val="007449B8"/>
    <w:rsid w:val="00746B7E"/>
    <w:rsid w:val="00760D6D"/>
    <w:rsid w:val="00764E4C"/>
    <w:rsid w:val="00765675"/>
    <w:rsid w:val="00771096"/>
    <w:rsid w:val="00772363"/>
    <w:rsid w:val="00782646"/>
    <w:rsid w:val="00787E32"/>
    <w:rsid w:val="007958C8"/>
    <w:rsid w:val="00796024"/>
    <w:rsid w:val="007B2E0B"/>
    <w:rsid w:val="007B7A55"/>
    <w:rsid w:val="007C6EE9"/>
    <w:rsid w:val="007D4632"/>
    <w:rsid w:val="007D57BF"/>
    <w:rsid w:val="007E22E8"/>
    <w:rsid w:val="007E52A9"/>
    <w:rsid w:val="007F351A"/>
    <w:rsid w:val="00805654"/>
    <w:rsid w:val="00813FB2"/>
    <w:rsid w:val="00814BD0"/>
    <w:rsid w:val="00822AFC"/>
    <w:rsid w:val="00847433"/>
    <w:rsid w:val="00851D99"/>
    <w:rsid w:val="00852037"/>
    <w:rsid w:val="00855D5B"/>
    <w:rsid w:val="00862880"/>
    <w:rsid w:val="008672D7"/>
    <w:rsid w:val="008725BC"/>
    <w:rsid w:val="00875706"/>
    <w:rsid w:val="00885672"/>
    <w:rsid w:val="008875A1"/>
    <w:rsid w:val="00891F08"/>
    <w:rsid w:val="008A0584"/>
    <w:rsid w:val="008A6F0F"/>
    <w:rsid w:val="008C0E76"/>
    <w:rsid w:val="008E284C"/>
    <w:rsid w:val="008E4928"/>
    <w:rsid w:val="00900BE9"/>
    <w:rsid w:val="00904D74"/>
    <w:rsid w:val="00912D01"/>
    <w:rsid w:val="00934878"/>
    <w:rsid w:val="009434DB"/>
    <w:rsid w:val="009463F6"/>
    <w:rsid w:val="00964C18"/>
    <w:rsid w:val="009731CC"/>
    <w:rsid w:val="00984260"/>
    <w:rsid w:val="00991D9F"/>
    <w:rsid w:val="009A1BB7"/>
    <w:rsid w:val="009B1FE4"/>
    <w:rsid w:val="009B3A55"/>
    <w:rsid w:val="009C098C"/>
    <w:rsid w:val="009C21AB"/>
    <w:rsid w:val="009D03E7"/>
    <w:rsid w:val="009D477F"/>
    <w:rsid w:val="009E240F"/>
    <w:rsid w:val="009E3C16"/>
    <w:rsid w:val="009F0A29"/>
    <w:rsid w:val="009F39E7"/>
    <w:rsid w:val="009F6573"/>
    <w:rsid w:val="009F7654"/>
    <w:rsid w:val="00A120A9"/>
    <w:rsid w:val="00A211AB"/>
    <w:rsid w:val="00A533B1"/>
    <w:rsid w:val="00A53DF8"/>
    <w:rsid w:val="00A62542"/>
    <w:rsid w:val="00A657E1"/>
    <w:rsid w:val="00A72BA6"/>
    <w:rsid w:val="00A8025E"/>
    <w:rsid w:val="00AA648D"/>
    <w:rsid w:val="00AA6F69"/>
    <w:rsid w:val="00AB03FB"/>
    <w:rsid w:val="00AB3879"/>
    <w:rsid w:val="00AC236E"/>
    <w:rsid w:val="00AD3887"/>
    <w:rsid w:val="00AF469C"/>
    <w:rsid w:val="00AF4CD7"/>
    <w:rsid w:val="00B51911"/>
    <w:rsid w:val="00B5583E"/>
    <w:rsid w:val="00B6221B"/>
    <w:rsid w:val="00B6262B"/>
    <w:rsid w:val="00B62F11"/>
    <w:rsid w:val="00B7696D"/>
    <w:rsid w:val="00B77D47"/>
    <w:rsid w:val="00B80DB6"/>
    <w:rsid w:val="00B80F95"/>
    <w:rsid w:val="00B86FC2"/>
    <w:rsid w:val="00B95542"/>
    <w:rsid w:val="00BC4BEC"/>
    <w:rsid w:val="00C04782"/>
    <w:rsid w:val="00C11F3B"/>
    <w:rsid w:val="00C13B7E"/>
    <w:rsid w:val="00C270D3"/>
    <w:rsid w:val="00C41EA7"/>
    <w:rsid w:val="00C50015"/>
    <w:rsid w:val="00C56862"/>
    <w:rsid w:val="00C616A3"/>
    <w:rsid w:val="00C6625F"/>
    <w:rsid w:val="00C6795C"/>
    <w:rsid w:val="00C93A1A"/>
    <w:rsid w:val="00CA0F9C"/>
    <w:rsid w:val="00CA4B07"/>
    <w:rsid w:val="00CB2BC9"/>
    <w:rsid w:val="00CC1EE4"/>
    <w:rsid w:val="00CD280F"/>
    <w:rsid w:val="00CD4886"/>
    <w:rsid w:val="00CF0125"/>
    <w:rsid w:val="00CF3093"/>
    <w:rsid w:val="00D031EE"/>
    <w:rsid w:val="00D055BD"/>
    <w:rsid w:val="00D102FA"/>
    <w:rsid w:val="00D11179"/>
    <w:rsid w:val="00D210B5"/>
    <w:rsid w:val="00D21713"/>
    <w:rsid w:val="00D234DE"/>
    <w:rsid w:val="00D3362A"/>
    <w:rsid w:val="00D615E8"/>
    <w:rsid w:val="00D63D82"/>
    <w:rsid w:val="00D83247"/>
    <w:rsid w:val="00D9007D"/>
    <w:rsid w:val="00DA17E3"/>
    <w:rsid w:val="00DB1EA0"/>
    <w:rsid w:val="00DC066D"/>
    <w:rsid w:val="00DC471E"/>
    <w:rsid w:val="00DD0855"/>
    <w:rsid w:val="00DD6981"/>
    <w:rsid w:val="00DE0D81"/>
    <w:rsid w:val="00DE76EE"/>
    <w:rsid w:val="00DF560B"/>
    <w:rsid w:val="00E04DF3"/>
    <w:rsid w:val="00E061B4"/>
    <w:rsid w:val="00E100EF"/>
    <w:rsid w:val="00E109E2"/>
    <w:rsid w:val="00E1532A"/>
    <w:rsid w:val="00E2186D"/>
    <w:rsid w:val="00E33704"/>
    <w:rsid w:val="00E33912"/>
    <w:rsid w:val="00E35A2B"/>
    <w:rsid w:val="00E66ECB"/>
    <w:rsid w:val="00E7732E"/>
    <w:rsid w:val="00E916CF"/>
    <w:rsid w:val="00E94D7D"/>
    <w:rsid w:val="00E95D14"/>
    <w:rsid w:val="00EA0E90"/>
    <w:rsid w:val="00EA41E2"/>
    <w:rsid w:val="00EB2F13"/>
    <w:rsid w:val="00EB51C5"/>
    <w:rsid w:val="00EB5202"/>
    <w:rsid w:val="00EC561A"/>
    <w:rsid w:val="00EE6B94"/>
    <w:rsid w:val="00EE7DA7"/>
    <w:rsid w:val="00EF276E"/>
    <w:rsid w:val="00EF5677"/>
    <w:rsid w:val="00EF63EA"/>
    <w:rsid w:val="00F007D1"/>
    <w:rsid w:val="00F040AD"/>
    <w:rsid w:val="00F15121"/>
    <w:rsid w:val="00F16363"/>
    <w:rsid w:val="00F342AD"/>
    <w:rsid w:val="00F44A24"/>
    <w:rsid w:val="00F47885"/>
    <w:rsid w:val="00F54CD1"/>
    <w:rsid w:val="00F5736B"/>
    <w:rsid w:val="00F6638D"/>
    <w:rsid w:val="00F70F04"/>
    <w:rsid w:val="00F732EB"/>
    <w:rsid w:val="00F94422"/>
    <w:rsid w:val="00FA3C80"/>
    <w:rsid w:val="00FB290D"/>
    <w:rsid w:val="00FB60C0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11F3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11F3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11F3B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C11F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11F3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11F3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11F3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11F3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11F3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11F3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11F3B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11F3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11F3B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1F3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11F3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11F3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11F3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11F3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C4B6-2C04-4D23-AFB5-4F13C9E9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na Slabejova</cp:lastModifiedBy>
  <cp:revision>3</cp:revision>
  <cp:lastPrinted>2020-06-30T15:22:00Z</cp:lastPrinted>
  <dcterms:created xsi:type="dcterms:W3CDTF">2020-06-27T12:40:00Z</dcterms:created>
  <dcterms:modified xsi:type="dcterms:W3CDTF">2020-06-30T15:23:00Z</dcterms:modified>
</cp:coreProperties>
</file>